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2C57" w14:textId="74B4C8F3" w:rsidR="00D14E89" w:rsidRDefault="0003449D" w:rsidP="00D14E89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lang w:val="en-CA"/>
        </w:rPr>
        <w:t xml:space="preserve">Appendix </w:t>
      </w:r>
      <w:r w:rsidR="00251928" w:rsidRPr="00251928">
        <w:rPr>
          <w:rFonts w:ascii="Arial Narrow" w:hAnsi="Arial Narrow"/>
          <w:b/>
          <w:color w:val="538135" w:themeColor="accent6" w:themeShade="BF"/>
          <w:lang w:val="en-CA"/>
        </w:rPr>
        <w:t>INNOV-R</w:t>
      </w:r>
    </w:p>
    <w:p w14:paraId="6DA9ECDB" w14:textId="77777777" w:rsidR="00251928" w:rsidRPr="00D06D57" w:rsidRDefault="00251928" w:rsidP="00D14E89">
      <w:pPr>
        <w:ind w:left="-270"/>
        <w:jc w:val="center"/>
        <w:rPr>
          <w:rFonts w:ascii="Arial Narrow" w:hAnsi="Arial Narrow"/>
          <w:b/>
          <w:lang w:val="en-CA"/>
        </w:rPr>
      </w:pPr>
    </w:p>
    <w:p w14:paraId="1CD3B83D" w14:textId="1BCF4F47" w:rsidR="00C923DC" w:rsidRPr="00D06D57" w:rsidRDefault="00C923DC" w:rsidP="00C923DC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sz w:val="28"/>
          <w:lang w:val="en-CA"/>
        </w:rPr>
        <w:t>Appendix deposit with p</w:t>
      </w:r>
      <w:r w:rsidRPr="00AC5EF3">
        <w:rPr>
          <w:rFonts w:ascii="Arial Narrow" w:hAnsi="Arial Narrow"/>
          <w:b/>
          <w:sz w:val="28"/>
          <w:lang w:val="en-CA"/>
        </w:rPr>
        <w:t>otential</w:t>
      </w:r>
      <w:r>
        <w:rPr>
          <w:rFonts w:ascii="Arial Narrow" w:hAnsi="Arial Narrow"/>
          <w:b/>
          <w:sz w:val="28"/>
          <w:lang w:val="en-CA"/>
        </w:rPr>
        <w:t xml:space="preserve"> project</w:t>
      </w:r>
      <w:r w:rsidRPr="00AC5EF3">
        <w:rPr>
          <w:rFonts w:ascii="Arial Narrow" w:hAnsi="Arial Narrow"/>
          <w:b/>
          <w:sz w:val="28"/>
          <w:lang w:val="en-CA"/>
        </w:rPr>
        <w:t xml:space="preserve"> </w:t>
      </w:r>
      <w:r>
        <w:rPr>
          <w:rFonts w:ascii="Arial Narrow" w:hAnsi="Arial Narrow"/>
          <w:b/>
          <w:sz w:val="28"/>
          <w:lang w:val="en-CA"/>
        </w:rPr>
        <w:t>to reduce</w:t>
      </w:r>
      <w:r w:rsidRPr="00AC5EF3">
        <w:rPr>
          <w:rFonts w:ascii="Arial Narrow" w:hAnsi="Arial Narrow"/>
          <w:b/>
          <w:sz w:val="28"/>
          <w:lang w:val="en-CA"/>
        </w:rPr>
        <w:t xml:space="preserve"> GHG emissions in Québec </w:t>
      </w:r>
    </w:p>
    <w:p w14:paraId="657631E2" w14:textId="77777777" w:rsidR="00D14E89" w:rsidRPr="00D06D57" w:rsidRDefault="00D14E89" w:rsidP="00D14E89">
      <w:pPr>
        <w:tabs>
          <w:tab w:val="left" w:pos="8190"/>
        </w:tabs>
        <w:rPr>
          <w:rFonts w:ascii="Arial Narrow" w:hAnsi="Arial Narrow"/>
          <w:b/>
          <w:lang w:val="en-CA"/>
        </w:rPr>
      </w:pPr>
      <w:r w:rsidRPr="00D06D57">
        <w:rPr>
          <w:rFonts w:ascii="Arial Narrow" w:hAnsi="Arial Narrow"/>
          <w:b/>
          <w:lang w:val="en-CA"/>
        </w:rPr>
        <w:tab/>
      </w:r>
    </w:p>
    <w:p w14:paraId="02649CFF" w14:textId="77777777" w:rsidR="00D14E89" w:rsidRPr="00D06D57" w:rsidRDefault="00D14E89" w:rsidP="006F114D">
      <w:pPr>
        <w:jc w:val="center"/>
        <w:rPr>
          <w:rFonts w:ascii="Arial Narrow" w:hAnsi="Arial Narrow"/>
          <w:b/>
          <w:sz w:val="28"/>
          <w:u w:val="single"/>
          <w:lang w:val="en-CA"/>
        </w:rPr>
      </w:pPr>
      <w:r w:rsidRPr="00D06D57">
        <w:rPr>
          <w:rFonts w:ascii="Arial Narrow" w:hAnsi="Arial Narrow"/>
          <w:b/>
          <w:sz w:val="28"/>
          <w:u w:val="single"/>
          <w:lang w:val="en-CA"/>
        </w:rPr>
        <w:t>NOTES</w:t>
      </w:r>
    </w:p>
    <w:p w14:paraId="68E799B5" w14:textId="68227B83" w:rsidR="00D14E89" w:rsidRPr="00D06D57" w:rsidRDefault="001D42B4" w:rsidP="00D14E89">
      <w:pPr>
        <w:pStyle w:val="Paragraphedeliste"/>
        <w:numPr>
          <w:ilvl w:val="0"/>
          <w:numId w:val="11"/>
        </w:numPr>
        <w:spacing w:before="120" w:line="259" w:lineRule="auto"/>
        <w:ind w:left="357" w:hanging="357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Before filling out this form</w:t>
      </w:r>
      <w:r w:rsidR="00D14E89" w:rsidRPr="00D06D57">
        <w:rPr>
          <w:rFonts w:ascii="Arial Narrow" w:hAnsi="Arial Narrow"/>
          <w:lang w:val="en-CA"/>
        </w:rPr>
        <w:t xml:space="preserve">, </w:t>
      </w:r>
      <w:r>
        <w:rPr>
          <w:rFonts w:ascii="Arial Narrow" w:hAnsi="Arial Narrow"/>
          <w:lang w:val="en-CA"/>
        </w:rPr>
        <w:t>read</w:t>
      </w:r>
      <w:r w:rsidR="00436989">
        <w:rPr>
          <w:rFonts w:ascii="Arial Narrow" w:hAnsi="Arial Narrow"/>
          <w:lang w:val="en-CA"/>
        </w:rPr>
        <w:t xml:space="preserve"> carefully</w:t>
      </w:r>
      <w:r>
        <w:rPr>
          <w:rFonts w:ascii="Arial Narrow" w:hAnsi="Arial Narrow"/>
          <w:lang w:val="en-CA"/>
        </w:rPr>
        <w:t xml:space="preserve">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1A22F3">
        <w:rPr>
          <w:rFonts w:ascii="Arial Narrow" w:hAnsi="Arial Narrow"/>
          <w:b/>
          <w:lang w:val="en-CA"/>
        </w:rPr>
        <w:t>Applicant’s</w:t>
      </w:r>
      <w:r w:rsidR="003F524A">
        <w:rPr>
          <w:rFonts w:ascii="Arial Narrow" w:hAnsi="Arial Narrow"/>
          <w:b/>
          <w:lang w:val="en-CA"/>
        </w:rPr>
        <w:t xml:space="preserve"> G</w:t>
      </w:r>
      <w:r w:rsidR="00D14E89" w:rsidRPr="00D06D57">
        <w:rPr>
          <w:rFonts w:ascii="Arial Narrow" w:hAnsi="Arial Narrow"/>
          <w:b/>
          <w:lang w:val="en-CA"/>
        </w:rPr>
        <w:t>uide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vaila</w:t>
      </w:r>
      <w:r w:rsidR="00D14E89" w:rsidRPr="00D06D57">
        <w:rPr>
          <w:rFonts w:ascii="Arial Narrow" w:hAnsi="Arial Narrow"/>
          <w:lang w:val="en-CA"/>
        </w:rPr>
        <w:t xml:space="preserve">ble </w:t>
      </w:r>
      <w:r>
        <w:rPr>
          <w:rFonts w:ascii="Arial Narrow" w:hAnsi="Arial Narrow"/>
          <w:lang w:val="en-CA"/>
        </w:rPr>
        <w:t>on request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t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>w</w:t>
      </w:r>
      <w:r>
        <w:rPr>
          <w:rFonts w:ascii="Arial Narrow" w:hAnsi="Arial Narrow"/>
          <w:lang w:val="en-CA"/>
        </w:rPr>
        <w:t>eb</w:t>
      </w:r>
      <w:r w:rsidR="00D14E89" w:rsidRPr="00D06D57">
        <w:rPr>
          <w:rFonts w:ascii="Arial Narrow" w:hAnsi="Arial Narrow"/>
          <w:lang w:val="en-CA"/>
        </w:rPr>
        <w:t xml:space="preserve">site </w:t>
      </w:r>
      <w:hyperlink r:id="rId8" w:history="1">
        <w:r w:rsidR="00D14E89" w:rsidRPr="00D06D57">
          <w:rPr>
            <w:rStyle w:val="Lienhypertexte"/>
            <w:rFonts w:ascii="Arial Narrow" w:hAnsi="Arial Narrow"/>
            <w:lang w:val="en-CA"/>
          </w:rPr>
          <w:t>www.innov-r.org</w:t>
        </w:r>
      </w:hyperlink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s well as this form</w:t>
      </w:r>
      <w:r w:rsidR="003F524A">
        <w:rPr>
          <w:rFonts w:ascii="Arial Narrow" w:hAnsi="Arial Narrow"/>
          <w:lang w:val="en-CA"/>
        </w:rPr>
        <w:t xml:space="preserve"> in order to have a clear understanding of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 xml:space="preserve">the </w:t>
      </w:r>
      <w:r w:rsidR="00D14E89" w:rsidRPr="00D06D57">
        <w:rPr>
          <w:rFonts w:ascii="Arial Narrow" w:hAnsi="Arial Narrow"/>
          <w:lang w:val="en-CA"/>
        </w:rPr>
        <w:t>information</w:t>
      </w:r>
      <w:r w:rsidR="003F524A">
        <w:rPr>
          <w:rFonts w:ascii="Arial Narrow" w:hAnsi="Arial Narrow"/>
          <w:lang w:val="en-CA"/>
        </w:rPr>
        <w:t xml:space="preserve"> required</w:t>
      </w:r>
      <w:r w:rsidR="00D14E89" w:rsidRPr="00D06D57">
        <w:rPr>
          <w:rFonts w:ascii="Arial Narrow" w:hAnsi="Arial Narrow"/>
          <w:lang w:val="en-CA"/>
        </w:rPr>
        <w:t>.</w:t>
      </w:r>
    </w:p>
    <w:p w14:paraId="1800A201" w14:textId="77777777" w:rsidR="00D14E89" w:rsidRPr="00D06D57" w:rsidRDefault="00D14E89" w:rsidP="00D14E89">
      <w:pPr>
        <w:pStyle w:val="Paragraphedeliste"/>
        <w:spacing w:before="120"/>
        <w:ind w:left="357"/>
        <w:jc w:val="both"/>
        <w:rPr>
          <w:rFonts w:ascii="Arial Narrow" w:hAnsi="Arial Narrow"/>
          <w:lang w:val="en-CA"/>
        </w:rPr>
      </w:pPr>
    </w:p>
    <w:p w14:paraId="6B53C465" w14:textId="5C50504B" w:rsidR="00D14E89" w:rsidRPr="00D06D57" w:rsidRDefault="003F524A" w:rsidP="00D14E89">
      <w:pPr>
        <w:pStyle w:val="Paragraphedeliste"/>
        <w:numPr>
          <w:ilvl w:val="0"/>
          <w:numId w:val="11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is form is an appendix and must be attached to the application for funding form </w:t>
      </w:r>
      <w:r w:rsidR="000A74B8">
        <w:rPr>
          <w:rFonts w:ascii="Arial Narrow" w:hAnsi="Arial Narrow"/>
          <w:lang w:val="en-CA"/>
        </w:rPr>
        <w:t>provided by</w:t>
      </w:r>
      <w:r>
        <w:rPr>
          <w:rFonts w:ascii="Arial Narrow" w:hAnsi="Arial Narrow"/>
          <w:lang w:val="en-CA"/>
        </w:rPr>
        <w:t xml:space="preserve"> the RSRI to which you are submitting your project</w:t>
      </w:r>
      <w:r w:rsidR="00D14E89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>Your application will t</w:t>
      </w:r>
      <w:r w:rsidR="00B40578">
        <w:rPr>
          <w:rFonts w:ascii="Arial Narrow" w:hAnsi="Arial Narrow"/>
          <w:lang w:val="en-CA"/>
        </w:rPr>
        <w:t>hus consist of two parts</w:t>
      </w:r>
      <w:r w:rsidR="00D14E89" w:rsidRPr="00D06D57">
        <w:rPr>
          <w:rFonts w:ascii="Arial Narrow" w:hAnsi="Arial Narrow"/>
          <w:lang w:val="en-CA"/>
        </w:rPr>
        <w:t>:</w:t>
      </w:r>
    </w:p>
    <w:p w14:paraId="07A25433" w14:textId="77777777" w:rsidR="00D14E89" w:rsidRPr="00D06D57" w:rsidRDefault="00D14E89" w:rsidP="00D14E89">
      <w:pPr>
        <w:pStyle w:val="Paragraphedeliste"/>
        <w:spacing w:before="120" w:after="160" w:line="259" w:lineRule="auto"/>
        <w:ind w:left="360"/>
        <w:jc w:val="both"/>
        <w:rPr>
          <w:rFonts w:ascii="Arial Narrow" w:hAnsi="Arial Narrow"/>
          <w:lang w:val="en-CA"/>
        </w:rPr>
      </w:pPr>
    </w:p>
    <w:p w14:paraId="7984E597" w14:textId="27796504" w:rsidR="00D14E89" w:rsidRPr="00D06D57" w:rsidRDefault="003F524A" w:rsidP="00D14E89">
      <w:pPr>
        <w:pStyle w:val="Paragraphedeliste"/>
        <w:numPr>
          <w:ilvl w:val="1"/>
          <w:numId w:val="11"/>
        </w:numPr>
        <w:spacing w:before="120" w:after="120"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e application for funding form provided by the RSRI with which your initial application </w:t>
      </w:r>
      <w:r w:rsidR="000A74B8">
        <w:rPr>
          <w:rFonts w:ascii="Arial Narrow" w:hAnsi="Arial Narrow"/>
          <w:lang w:val="en-CA"/>
        </w:rPr>
        <w:t>wa</w:t>
      </w:r>
      <w:r>
        <w:rPr>
          <w:rFonts w:ascii="Arial Narrow" w:hAnsi="Arial Narrow"/>
          <w:lang w:val="en-CA"/>
        </w:rPr>
        <w:t>s filed</w:t>
      </w:r>
      <w:r w:rsidR="00D14E89" w:rsidRPr="00D06D57">
        <w:rPr>
          <w:rFonts w:ascii="Arial Narrow" w:hAnsi="Arial Narrow"/>
          <w:lang w:val="en-CA"/>
        </w:rPr>
        <w:t>;</w:t>
      </w:r>
    </w:p>
    <w:p w14:paraId="7A68D37A" w14:textId="145B501F" w:rsidR="00D14E89" w:rsidRPr="00D06D57" w:rsidRDefault="003F524A" w:rsidP="00D14E89">
      <w:pPr>
        <w:pStyle w:val="Paragraphedeliste"/>
        <w:numPr>
          <w:ilvl w:val="1"/>
          <w:numId w:val="11"/>
        </w:numPr>
        <w:spacing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</w:t>
      </w:r>
      <w:r w:rsidR="007B1655">
        <w:rPr>
          <w:rFonts w:ascii="Arial Narrow" w:hAnsi="Arial Narrow"/>
          <w:lang w:val="en-CA"/>
        </w:rPr>
        <w:t>is</w:t>
      </w:r>
      <w:r w:rsidR="002E103F">
        <w:rPr>
          <w:rFonts w:ascii="Arial Narrow" w:hAnsi="Arial Narrow"/>
          <w:lang w:val="en-CA"/>
        </w:rPr>
        <w:t xml:space="preserve"> </w:t>
      </w:r>
      <w:r w:rsidR="0071521D" w:rsidRPr="00D06D57">
        <w:rPr>
          <w:rFonts w:ascii="Arial Narrow" w:hAnsi="Arial Narrow"/>
          <w:lang w:val="en-CA"/>
        </w:rPr>
        <w:t>INNOV-R</w:t>
      </w:r>
      <w:r>
        <w:rPr>
          <w:rFonts w:ascii="Arial Narrow" w:hAnsi="Arial Narrow"/>
          <w:lang w:val="en-CA"/>
        </w:rPr>
        <w:t xml:space="preserve"> form</w:t>
      </w:r>
      <w:r w:rsidR="007B1655">
        <w:rPr>
          <w:rFonts w:ascii="Arial Narrow" w:hAnsi="Arial Narrow"/>
          <w:lang w:val="en-CA"/>
        </w:rPr>
        <w:t>, in appendix</w:t>
      </w:r>
    </w:p>
    <w:p w14:paraId="2285F8D1" w14:textId="77777777" w:rsidR="00D14E89" w:rsidRPr="00D06D57" w:rsidRDefault="00D14E89" w:rsidP="00D14E89">
      <w:pPr>
        <w:pStyle w:val="Paragraphedeliste"/>
        <w:ind w:left="1080"/>
        <w:jc w:val="both"/>
        <w:rPr>
          <w:rFonts w:ascii="Arial Narrow" w:hAnsi="Arial Narrow"/>
          <w:lang w:val="en-CA"/>
        </w:rPr>
      </w:pPr>
    </w:p>
    <w:p w14:paraId="08A72965" w14:textId="09250FD1" w:rsidR="00D14E89" w:rsidRPr="00D06D57" w:rsidRDefault="00436989" w:rsidP="00D14E89">
      <w:pPr>
        <w:pStyle w:val="Notedebasdepage"/>
        <w:numPr>
          <w:ilvl w:val="0"/>
          <w:numId w:val="11"/>
        </w:numPr>
        <w:jc w:val="both"/>
        <w:rPr>
          <w:rFonts w:ascii="Arial Narrow" w:hAnsi="Arial Narrow"/>
          <w:sz w:val="24"/>
          <w:lang w:val="en-CA"/>
        </w:rPr>
      </w:pPr>
      <w:r>
        <w:rPr>
          <w:rFonts w:ascii="Arial Narrow" w:hAnsi="Arial Narrow"/>
          <w:sz w:val="24"/>
          <w:lang w:val="en-CA"/>
        </w:rPr>
        <w:t xml:space="preserve">The </w:t>
      </w:r>
      <w:r w:rsidR="00D14E89" w:rsidRPr="00D06D57">
        <w:rPr>
          <w:rFonts w:ascii="Arial Narrow" w:hAnsi="Arial Narrow"/>
          <w:sz w:val="24"/>
          <w:lang w:val="en-CA"/>
        </w:rPr>
        <w:t xml:space="preserve">estimation </w:t>
      </w:r>
      <w:r>
        <w:rPr>
          <w:rFonts w:ascii="Arial Narrow" w:hAnsi="Arial Narrow"/>
          <w:sz w:val="24"/>
          <w:lang w:val="en-CA"/>
        </w:rPr>
        <w:t xml:space="preserve">of the potential for </w:t>
      </w:r>
      <w:r w:rsidR="001A22F3">
        <w:rPr>
          <w:rFonts w:ascii="Arial Narrow" w:hAnsi="Arial Narrow"/>
          <w:sz w:val="24"/>
          <w:lang w:val="en-CA"/>
        </w:rPr>
        <w:t>GHG</w:t>
      </w:r>
      <w:r>
        <w:rPr>
          <w:rFonts w:ascii="Arial Narrow" w:hAnsi="Arial Narrow"/>
          <w:sz w:val="24"/>
          <w:lang w:val="en-CA"/>
        </w:rPr>
        <w:t xml:space="preserve"> emission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reduction must refer to the spe</w:t>
      </w:r>
      <w:r w:rsidR="00D14E89" w:rsidRPr="00D06D57">
        <w:rPr>
          <w:rFonts w:ascii="Arial Narrow" w:hAnsi="Arial Narrow"/>
          <w:sz w:val="24"/>
          <w:lang w:val="en-CA"/>
        </w:rPr>
        <w:t xml:space="preserve">cifications </w:t>
      </w:r>
      <w:r>
        <w:rPr>
          <w:rFonts w:ascii="Arial Narrow" w:hAnsi="Arial Narrow"/>
          <w:sz w:val="24"/>
          <w:lang w:val="en-CA"/>
        </w:rPr>
        <w:t>and guideline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appearing in part</w:t>
      </w:r>
      <w:r w:rsidR="006F114D" w:rsidRPr="00D06D57">
        <w:rPr>
          <w:rFonts w:ascii="Arial Narrow" w:hAnsi="Arial Narrow"/>
          <w:sz w:val="24"/>
          <w:lang w:val="en-CA"/>
        </w:rPr>
        <w:t> </w:t>
      </w:r>
      <w:r w:rsidR="00D14E89" w:rsidRPr="00D06D57">
        <w:rPr>
          <w:rFonts w:ascii="Arial Narrow" w:hAnsi="Arial Narrow"/>
          <w:sz w:val="24"/>
          <w:lang w:val="en-CA"/>
        </w:rPr>
        <w:t xml:space="preserve">2 </w:t>
      </w:r>
      <w:r>
        <w:rPr>
          <w:rFonts w:ascii="Arial Narrow" w:hAnsi="Arial Narrow"/>
          <w:sz w:val="24"/>
          <w:lang w:val="en-CA"/>
        </w:rPr>
        <w:t>of standard</w:t>
      </w:r>
      <w:r w:rsidR="006F114D" w:rsidRPr="00D06D57">
        <w:rPr>
          <w:rFonts w:ascii="Arial Narrow" w:hAnsi="Arial Narrow"/>
          <w:sz w:val="24"/>
          <w:lang w:val="en-CA"/>
        </w:rPr>
        <w:t xml:space="preserve"> </w:t>
      </w:r>
      <w:r w:rsidR="00D14E89" w:rsidRPr="00D06D57">
        <w:rPr>
          <w:rFonts w:ascii="Arial Narrow" w:hAnsi="Arial Narrow"/>
          <w:sz w:val="24"/>
          <w:lang w:val="en-CA"/>
        </w:rPr>
        <w:t>ISO-14064</w:t>
      </w:r>
      <w:r w:rsidR="005736B1" w:rsidRPr="00D06D57">
        <w:rPr>
          <w:rFonts w:ascii="Arial Narrow" w:hAnsi="Arial Narrow"/>
          <w:sz w:val="24"/>
          <w:lang w:val="en-CA"/>
        </w:rPr>
        <w:t>-2</w:t>
      </w:r>
      <w:r w:rsidR="00D14E89" w:rsidRPr="00D06D57">
        <w:rPr>
          <w:rFonts w:ascii="Arial Narrow" w:hAnsi="Arial Narrow"/>
          <w:sz w:val="24"/>
          <w:lang w:val="en-CA"/>
        </w:rPr>
        <w:t xml:space="preserve">. </w:t>
      </w:r>
    </w:p>
    <w:p w14:paraId="0FEBB567" w14:textId="77777777" w:rsidR="00D14E89" w:rsidRPr="00D06D57" w:rsidRDefault="00D14E89" w:rsidP="00D14E89">
      <w:pPr>
        <w:pStyle w:val="Notedebasdepage"/>
        <w:ind w:left="360"/>
        <w:jc w:val="both"/>
        <w:rPr>
          <w:rFonts w:ascii="Arial Narrow" w:hAnsi="Arial Narrow"/>
          <w:sz w:val="24"/>
          <w:lang w:val="en-CA"/>
        </w:rPr>
      </w:pPr>
    </w:p>
    <w:p w14:paraId="609ADC40" w14:textId="53B7F853" w:rsidR="00D14E89" w:rsidRPr="00D06D57" w:rsidRDefault="0035421D" w:rsidP="00D14E89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final</w:t>
      </w:r>
      <w:r w:rsidR="00D14E89" w:rsidRPr="00D06D57">
        <w:rPr>
          <w:rFonts w:ascii="Arial Narrow" w:hAnsi="Arial Narrow"/>
          <w:lang w:val="en-CA"/>
        </w:rPr>
        <w:t xml:space="preserve"> version </w:t>
      </w:r>
      <w:r>
        <w:rPr>
          <w:rFonts w:ascii="Arial Narrow" w:hAnsi="Arial Narrow"/>
          <w:lang w:val="en-CA"/>
        </w:rPr>
        <w:t>of your application for funding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must be submitted in</w:t>
      </w:r>
      <w:r w:rsidR="00EB2C0D" w:rsidRPr="00D06D57">
        <w:rPr>
          <w:rFonts w:ascii="Arial Narrow" w:hAnsi="Arial Narrow"/>
          <w:lang w:val="en-CA"/>
        </w:rPr>
        <w:t xml:space="preserve"> Word</w:t>
      </w:r>
      <w:r>
        <w:rPr>
          <w:rFonts w:ascii="Arial Narrow" w:hAnsi="Arial Narrow"/>
          <w:lang w:val="en-CA"/>
        </w:rPr>
        <w:t xml:space="preserve"> format (required)</w:t>
      </w:r>
      <w:r w:rsidR="00EB2C0D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nd</w:t>
      </w:r>
      <w:r w:rsidR="00EB2C0D" w:rsidRPr="00D06D57">
        <w:rPr>
          <w:rFonts w:ascii="Arial Narrow" w:hAnsi="Arial Narrow"/>
          <w:lang w:val="en-CA"/>
        </w:rPr>
        <w:t xml:space="preserve"> PDF (</w:t>
      </w:r>
      <w:r>
        <w:rPr>
          <w:rFonts w:ascii="Arial Narrow" w:hAnsi="Arial Narrow"/>
          <w:lang w:val="en-CA"/>
        </w:rPr>
        <w:t>if</w:t>
      </w:r>
      <w:r w:rsidR="00EB2C0D" w:rsidRPr="00D06D57">
        <w:rPr>
          <w:rFonts w:ascii="Arial Narrow" w:hAnsi="Arial Narrow"/>
          <w:lang w:val="en-CA"/>
        </w:rPr>
        <w:t xml:space="preserve"> possible). </w:t>
      </w:r>
      <w:r>
        <w:rPr>
          <w:rFonts w:ascii="Arial Narrow" w:hAnsi="Arial Narrow"/>
          <w:lang w:val="en-CA"/>
        </w:rPr>
        <w:t>It must be submitted by e-mail to the applicable</w:t>
      </w:r>
      <w:r w:rsidR="00D14E89" w:rsidRPr="00D06D57">
        <w:rPr>
          <w:rFonts w:ascii="Arial Narrow" w:hAnsi="Arial Narrow"/>
          <w:lang w:val="en-CA"/>
        </w:rPr>
        <w:t xml:space="preserve"> RSRI</w:t>
      </w:r>
      <w:r>
        <w:rPr>
          <w:rFonts w:ascii="Arial Narrow" w:hAnsi="Arial Narrow"/>
          <w:lang w:val="en-CA"/>
        </w:rPr>
        <w:t xml:space="preserve"> before the deadline of the current call for projects</w:t>
      </w:r>
      <w:r w:rsidR="00D14E89" w:rsidRPr="00D06D57">
        <w:rPr>
          <w:rFonts w:ascii="Arial Narrow" w:hAnsi="Arial Narrow"/>
          <w:lang w:val="en-CA"/>
        </w:rPr>
        <w:t xml:space="preserve">. </w:t>
      </w:r>
    </w:p>
    <w:p w14:paraId="3000670E" w14:textId="77777777" w:rsidR="00D14E89" w:rsidRPr="00D06D57" w:rsidRDefault="00D14E89" w:rsidP="00D14E89">
      <w:pPr>
        <w:pStyle w:val="Paragraphedeliste"/>
        <w:ind w:left="360"/>
        <w:jc w:val="both"/>
        <w:rPr>
          <w:rFonts w:ascii="Arial Narrow" w:hAnsi="Arial Narrow"/>
          <w:lang w:val="en-CA"/>
        </w:rPr>
      </w:pPr>
    </w:p>
    <w:p w14:paraId="1A7E5BD4" w14:textId="7253E13F" w:rsidR="00D14E89" w:rsidRPr="00D06D57" w:rsidRDefault="0035421D" w:rsidP="00D14E89">
      <w:pPr>
        <w:pStyle w:val="Paragraphedeliste"/>
        <w:numPr>
          <w:ilvl w:val="0"/>
          <w:numId w:val="11"/>
        </w:numPr>
        <w:spacing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completed application will be evaluated in two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stages</w:t>
      </w:r>
      <w:r w:rsidR="00D14E89" w:rsidRPr="00D06D57">
        <w:rPr>
          <w:rFonts w:ascii="Arial Narrow" w:hAnsi="Arial Narrow"/>
          <w:lang w:val="en-CA"/>
        </w:rPr>
        <w:t xml:space="preserve">: </w:t>
      </w:r>
    </w:p>
    <w:p w14:paraId="7C95A263" w14:textId="77777777" w:rsidR="00D14E89" w:rsidRPr="00D06D57" w:rsidRDefault="00D14E89" w:rsidP="00D14E89">
      <w:pPr>
        <w:pStyle w:val="Paragraphedeliste"/>
        <w:spacing w:line="259" w:lineRule="auto"/>
        <w:ind w:left="360"/>
        <w:jc w:val="both"/>
        <w:rPr>
          <w:rFonts w:ascii="Arial Narrow" w:hAnsi="Arial Narrow"/>
          <w:lang w:val="en-CA"/>
        </w:rPr>
      </w:pPr>
    </w:p>
    <w:p w14:paraId="1383B005" w14:textId="006250D4" w:rsidR="0094218E" w:rsidRPr="00D06D57" w:rsidRDefault="00F4536B" w:rsidP="00D06D57">
      <w:pPr>
        <w:pStyle w:val="Paragraphedeliste"/>
        <w:numPr>
          <w:ilvl w:val="0"/>
          <w:numId w:val="13"/>
        </w:numPr>
        <w:spacing w:before="120" w:after="160" w:line="259" w:lineRule="auto"/>
        <w:ind w:left="708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S</w:t>
      </w:r>
      <w:r w:rsidR="00D14E89" w:rsidRPr="00D06D57">
        <w:rPr>
          <w:rFonts w:ascii="Arial Narrow" w:hAnsi="Arial Narrow"/>
          <w:b/>
          <w:lang w:val="en-CA"/>
        </w:rPr>
        <w:t>cientifi</w:t>
      </w:r>
      <w:r>
        <w:rPr>
          <w:rFonts w:ascii="Arial Narrow" w:hAnsi="Arial Narrow"/>
          <w:b/>
          <w:lang w:val="en-CA"/>
        </w:rPr>
        <w:t>c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and e</w:t>
      </w:r>
      <w:r w:rsidR="00D14E89" w:rsidRPr="00D06D57">
        <w:rPr>
          <w:rFonts w:ascii="Arial Narrow" w:hAnsi="Arial Narrow"/>
          <w:b/>
          <w:lang w:val="en-CA"/>
        </w:rPr>
        <w:t>conomi</w:t>
      </w:r>
      <w:r>
        <w:rPr>
          <w:rFonts w:ascii="Arial Narrow" w:hAnsi="Arial Narrow"/>
          <w:b/>
          <w:lang w:val="en-CA"/>
        </w:rPr>
        <w:t>c evaluation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of the R&amp;D project</w:t>
      </w:r>
      <w:r w:rsidR="00EB2C0D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 xml:space="preserve">A scientific evaluation committee will be assembled by the </w:t>
      </w:r>
      <w:r w:rsidR="00D14E89" w:rsidRPr="00D06D57">
        <w:rPr>
          <w:rFonts w:ascii="Arial Narrow" w:hAnsi="Arial Narrow"/>
          <w:lang w:val="en-CA"/>
        </w:rPr>
        <w:t xml:space="preserve">RSRI </w:t>
      </w:r>
      <w:r>
        <w:rPr>
          <w:rFonts w:ascii="Arial Narrow" w:hAnsi="Arial Narrow"/>
          <w:lang w:val="en-CA"/>
        </w:rPr>
        <w:t>to which you have submitted your application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committee will evaluate</w:t>
      </w:r>
      <w:r w:rsidR="00D14E89" w:rsidRPr="00D06D57">
        <w:rPr>
          <w:rFonts w:ascii="Arial Narrow" w:hAnsi="Arial Narrow"/>
          <w:lang w:val="en-CA"/>
        </w:rPr>
        <w:t>,</w:t>
      </w:r>
      <w:r w:rsidR="00C10CF5">
        <w:rPr>
          <w:rFonts w:ascii="Arial Narrow" w:hAnsi="Arial Narrow"/>
          <w:lang w:val="en-CA"/>
        </w:rPr>
        <w:t xml:space="preserve"> among others, the scientific merit, the degree of </w:t>
      </w:r>
      <w:r w:rsidR="00D14E89" w:rsidRPr="00D06D57">
        <w:rPr>
          <w:rFonts w:ascii="Arial Narrow" w:hAnsi="Arial Narrow"/>
          <w:lang w:val="en-CA"/>
        </w:rPr>
        <w:t xml:space="preserve">innovation </w:t>
      </w:r>
      <w:r w:rsidR="00C10CF5">
        <w:rPr>
          <w:rFonts w:ascii="Arial Narrow" w:hAnsi="Arial Narrow"/>
          <w:lang w:val="en-CA"/>
        </w:rPr>
        <w:t>and the contribution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to science that your project represents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stag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counts for</w:t>
      </w:r>
      <w:r w:rsidR="00D14E89" w:rsidRPr="00D06D57">
        <w:rPr>
          <w:rFonts w:ascii="Arial Narrow" w:hAnsi="Arial Narrow"/>
          <w:lang w:val="en-CA"/>
        </w:rPr>
        <w:t xml:space="preserve"> 50 % </w:t>
      </w:r>
      <w:r w:rsidR="00C10CF5">
        <w:rPr>
          <w:rFonts w:ascii="Arial Narrow" w:hAnsi="Arial Narrow"/>
          <w:lang w:val="en-CA"/>
        </w:rPr>
        <w:t>of the</w:t>
      </w:r>
      <w:r w:rsidR="00D14E89" w:rsidRPr="00D06D57">
        <w:rPr>
          <w:rFonts w:ascii="Arial Narrow" w:hAnsi="Arial Narrow"/>
          <w:lang w:val="en-CA"/>
        </w:rPr>
        <w:t xml:space="preserve"> final</w:t>
      </w:r>
      <w:r w:rsidR="00C10CF5">
        <w:rPr>
          <w:rFonts w:ascii="Arial Narrow" w:hAnsi="Arial Narrow"/>
          <w:lang w:val="en-CA"/>
        </w:rPr>
        <w:t xml:space="preserve"> scor</w:t>
      </w:r>
      <w:r w:rsidR="00D14E89" w:rsidRPr="00D06D57">
        <w:rPr>
          <w:rFonts w:ascii="Arial Narrow" w:hAnsi="Arial Narrow"/>
          <w:lang w:val="en-CA"/>
        </w:rPr>
        <w:t>e.</w:t>
      </w:r>
    </w:p>
    <w:p w14:paraId="3E0473A1" w14:textId="77777777" w:rsidR="0094218E" w:rsidRPr="00D06D57" w:rsidRDefault="0094218E" w:rsidP="0094218E">
      <w:pPr>
        <w:pStyle w:val="Paragraphedeliste"/>
        <w:spacing w:before="120" w:after="160" w:line="259" w:lineRule="auto"/>
        <w:ind w:left="708"/>
        <w:jc w:val="both"/>
        <w:rPr>
          <w:rFonts w:ascii="Arial Narrow" w:hAnsi="Arial Narrow"/>
          <w:lang w:val="en-CA"/>
        </w:rPr>
      </w:pPr>
    </w:p>
    <w:p w14:paraId="4BD4A9B9" w14:textId="65D5730D" w:rsidR="0094218E" w:rsidRPr="00D06D57" w:rsidRDefault="00C10CF5" w:rsidP="0094218E">
      <w:pPr>
        <w:pStyle w:val="Paragraphedeliste"/>
        <w:numPr>
          <w:ilvl w:val="0"/>
          <w:numId w:val="13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valuation </w:t>
      </w:r>
      <w:r>
        <w:rPr>
          <w:rFonts w:ascii="Arial Narrow" w:hAnsi="Arial Narrow"/>
          <w:b/>
          <w:lang w:val="en-CA"/>
        </w:rPr>
        <w:t>of the</w:t>
      </w:r>
      <w:r w:rsidR="00D14E89" w:rsidRPr="00D06D57">
        <w:rPr>
          <w:rFonts w:ascii="Arial Narrow" w:hAnsi="Arial Narrow"/>
          <w:b/>
          <w:lang w:val="en-CA"/>
        </w:rPr>
        <w:t xml:space="preserve"> capacit</w:t>
      </w:r>
      <w:r>
        <w:rPr>
          <w:rFonts w:ascii="Arial Narrow" w:hAnsi="Arial Narrow"/>
          <w:b/>
          <w:lang w:val="en-CA"/>
        </w:rPr>
        <w:t>y of the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innova</w:t>
      </w:r>
      <w:r w:rsidR="00D14E89" w:rsidRPr="00D06D57">
        <w:rPr>
          <w:rFonts w:ascii="Arial Narrow" w:hAnsi="Arial Narrow"/>
          <w:b/>
          <w:lang w:val="en-CA"/>
        </w:rPr>
        <w:t xml:space="preserve">tion </w:t>
      </w:r>
      <w:r>
        <w:rPr>
          <w:rFonts w:ascii="Arial Narrow" w:hAnsi="Arial Narrow"/>
          <w:b/>
          <w:lang w:val="en-CA"/>
        </w:rPr>
        <w:t xml:space="preserve">for reducing </w:t>
      </w:r>
      <w:r w:rsidR="001A22F3">
        <w:rPr>
          <w:rFonts w:ascii="Arial Narrow" w:hAnsi="Arial Narrow"/>
          <w:b/>
          <w:lang w:val="en-CA"/>
        </w:rPr>
        <w:t>GHG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missions </w:t>
      </w:r>
      <w:r>
        <w:rPr>
          <w:rFonts w:ascii="Arial Narrow" w:hAnsi="Arial Narrow"/>
          <w:b/>
          <w:lang w:val="en-CA"/>
        </w:rPr>
        <w:t>in</w:t>
      </w:r>
      <w:r w:rsidR="00D14E89" w:rsidRPr="00D06D57">
        <w:rPr>
          <w:rFonts w:ascii="Arial Narrow" w:hAnsi="Arial Narrow"/>
          <w:b/>
          <w:lang w:val="en-CA"/>
        </w:rPr>
        <w:t xml:space="preserve"> Québec </w:t>
      </w:r>
      <w:r>
        <w:rPr>
          <w:rFonts w:ascii="Arial Narrow" w:hAnsi="Arial Narrow"/>
          <w:b/>
          <w:lang w:val="en-CA"/>
        </w:rPr>
        <w:t>during the first 10 years of the</w:t>
      </w:r>
      <w:r w:rsidR="00D14E89" w:rsidRPr="00D06D57">
        <w:rPr>
          <w:rFonts w:ascii="Arial Narrow" w:hAnsi="Arial Narrow"/>
          <w:b/>
          <w:lang w:val="en-CA"/>
        </w:rPr>
        <w:t xml:space="preserve"> commercialisation</w:t>
      </w:r>
      <w:r>
        <w:rPr>
          <w:rFonts w:ascii="Arial Narrow" w:hAnsi="Arial Narrow"/>
          <w:b/>
          <w:lang w:val="en-CA"/>
        </w:rPr>
        <w:t xml:space="preserve"> phase</w:t>
      </w:r>
      <w:r w:rsidR="00EB2C0D" w:rsidRPr="00D06D57">
        <w:rPr>
          <w:rFonts w:ascii="Arial Narrow" w:hAnsi="Arial Narrow"/>
          <w:b/>
          <w:lang w:val="en-CA"/>
        </w:rPr>
        <w:t>.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7B1655">
        <w:rPr>
          <w:rFonts w:ascii="Arial Narrow" w:hAnsi="Arial Narrow"/>
          <w:lang w:val="en-CA"/>
        </w:rPr>
        <w:t xml:space="preserve">A </w:t>
      </w:r>
      <w:r w:rsidR="003E1D6F">
        <w:rPr>
          <w:rFonts w:ascii="Arial Narrow" w:hAnsi="Arial Narrow"/>
          <w:lang w:val="en-CA"/>
        </w:rPr>
        <w:t xml:space="preserve">committee of </w:t>
      </w:r>
      <w:r w:rsidR="0094218E" w:rsidRPr="00D06D57">
        <w:rPr>
          <w:rFonts w:ascii="Arial Narrow" w:hAnsi="Arial Narrow"/>
          <w:lang w:val="en-CA"/>
        </w:rPr>
        <w:t>expert</w:t>
      </w:r>
      <w:r w:rsidR="00C008C1" w:rsidRPr="00D06D57">
        <w:rPr>
          <w:rFonts w:ascii="Arial Narrow" w:hAnsi="Arial Narrow"/>
          <w:lang w:val="en-CA"/>
        </w:rPr>
        <w:t>s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 xml:space="preserve">in greenhouse gases will be assembled to evaluate the </w:t>
      </w:r>
      <w:r w:rsidR="001A22F3">
        <w:rPr>
          <w:rFonts w:ascii="Arial Narrow" w:hAnsi="Arial Narrow"/>
          <w:lang w:val="en-CA"/>
        </w:rPr>
        <w:t>GHG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aspect of all projects submit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 xml:space="preserve">Criteria such as the potential for reduction of </w:t>
      </w:r>
      <w:r w:rsidR="001A22F3">
        <w:rPr>
          <w:rFonts w:ascii="Arial Narrow" w:hAnsi="Arial Narrow"/>
          <w:lang w:val="en-CA"/>
        </w:rPr>
        <w:t>GHG</w:t>
      </w:r>
      <w:r w:rsidR="003E1D6F">
        <w:rPr>
          <w:rFonts w:ascii="Arial Narrow" w:hAnsi="Arial Narrow"/>
          <w:lang w:val="en-CA"/>
        </w:rPr>
        <w:t xml:space="preserve"> emissions in Québec, the estimated cost of the reduction per metric ton of</w:t>
      </w:r>
      <w:r w:rsidR="0094218E" w:rsidRPr="00D06D57">
        <w:rPr>
          <w:rFonts w:ascii="Arial Narrow" w:hAnsi="Arial Narrow"/>
          <w:lang w:val="en-CA"/>
        </w:rPr>
        <w:t xml:space="preserve"> CO</w:t>
      </w:r>
      <w:r w:rsidR="0094218E" w:rsidRPr="00D06D57">
        <w:rPr>
          <w:rFonts w:ascii="Arial Narrow" w:hAnsi="Arial Narrow"/>
          <w:vertAlign w:val="subscript"/>
          <w:lang w:val="en-CA"/>
        </w:rPr>
        <w:t>2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equivalent</w:t>
      </w:r>
      <w:r w:rsidR="0094218E" w:rsidRPr="00D06D57">
        <w:rPr>
          <w:rFonts w:ascii="Arial Narrow" w:hAnsi="Arial Narrow"/>
          <w:lang w:val="en-CA"/>
        </w:rPr>
        <w:t xml:space="preserve">, </w:t>
      </w:r>
      <w:r w:rsidR="003E1D6F">
        <w:rPr>
          <w:rFonts w:ascii="Arial Narrow" w:hAnsi="Arial Narrow"/>
          <w:lang w:val="en-CA"/>
        </w:rPr>
        <w:t>the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validity of the hypotheses and the rigor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of the</w:t>
      </w:r>
      <w:r w:rsidR="0094218E" w:rsidRPr="00D06D57">
        <w:rPr>
          <w:rFonts w:ascii="Arial Narrow" w:hAnsi="Arial Narrow"/>
          <w:lang w:val="en-CA"/>
        </w:rPr>
        <w:t xml:space="preserve"> estimations </w:t>
      </w:r>
      <w:r w:rsidR="003E1D6F">
        <w:rPr>
          <w:rFonts w:ascii="Arial Narrow" w:hAnsi="Arial Narrow"/>
          <w:lang w:val="en-CA"/>
        </w:rPr>
        <w:t>will be evalua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>This stage counts for the remaining</w:t>
      </w:r>
      <w:r w:rsidR="0094218E" w:rsidRPr="00D06D57">
        <w:rPr>
          <w:rFonts w:ascii="Arial Narrow" w:hAnsi="Arial Narrow"/>
          <w:lang w:val="en-CA"/>
        </w:rPr>
        <w:t xml:space="preserve"> 50 % </w:t>
      </w:r>
      <w:r w:rsidR="003E1D6F">
        <w:rPr>
          <w:rFonts w:ascii="Arial Narrow" w:hAnsi="Arial Narrow"/>
          <w:lang w:val="en-CA"/>
        </w:rPr>
        <w:t>of the final score</w:t>
      </w:r>
      <w:r w:rsidR="0094218E" w:rsidRPr="00D06D57">
        <w:rPr>
          <w:rFonts w:ascii="Arial Narrow" w:hAnsi="Arial Narrow"/>
          <w:lang w:val="en-CA"/>
        </w:rPr>
        <w:t xml:space="preserve">. </w:t>
      </w:r>
    </w:p>
    <w:p w14:paraId="38800DED" w14:textId="28BCF726" w:rsidR="00D14E89" w:rsidRPr="00D06D57" w:rsidRDefault="003E1D6F" w:rsidP="0094218E">
      <w:pPr>
        <w:ind w:left="708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P</w:t>
      </w:r>
      <w:r w:rsidR="00D14E89" w:rsidRPr="00D06D57">
        <w:rPr>
          <w:rFonts w:ascii="Arial Narrow" w:hAnsi="Arial Narrow"/>
          <w:lang w:val="en-CA"/>
        </w:rPr>
        <w:t>roje</w:t>
      </w:r>
      <w:r>
        <w:rPr>
          <w:rFonts w:ascii="Arial Narrow" w:hAnsi="Arial Narrow"/>
          <w:lang w:val="en-CA"/>
        </w:rPr>
        <w:t>c</w:t>
      </w:r>
      <w:r w:rsidR="00D14E89" w:rsidRPr="00D06D57">
        <w:rPr>
          <w:rFonts w:ascii="Arial Narrow" w:hAnsi="Arial Narrow"/>
          <w:lang w:val="en-CA"/>
        </w:rPr>
        <w:t xml:space="preserve">ts </w:t>
      </w:r>
      <w:r>
        <w:rPr>
          <w:rFonts w:ascii="Arial Narrow" w:hAnsi="Arial Narrow"/>
          <w:lang w:val="en-CA"/>
        </w:rPr>
        <w:t>that obtain the passing score of</w:t>
      </w:r>
      <w:r w:rsidR="00D14E89" w:rsidRPr="00D06D57">
        <w:rPr>
          <w:rFonts w:ascii="Arial Narrow" w:hAnsi="Arial Narrow"/>
          <w:lang w:val="en-CA"/>
        </w:rPr>
        <w:t xml:space="preserve"> 65 % </w:t>
      </w:r>
      <w:r>
        <w:rPr>
          <w:rFonts w:ascii="Arial Narrow" w:hAnsi="Arial Narrow"/>
          <w:lang w:val="en-CA"/>
        </w:rPr>
        <w:t>or higher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will be submitted to the ministry for the final selection process</w:t>
      </w:r>
      <w:r w:rsidR="00D14E89" w:rsidRPr="00D06D57">
        <w:rPr>
          <w:rFonts w:ascii="Arial Narrow" w:hAnsi="Arial Narrow"/>
          <w:lang w:val="en-CA"/>
        </w:rPr>
        <w:t>.</w:t>
      </w:r>
    </w:p>
    <w:p w14:paraId="23A31045" w14:textId="77777777" w:rsidR="0094218E" w:rsidRPr="00D06D57" w:rsidRDefault="0094218E" w:rsidP="0094218E">
      <w:pPr>
        <w:ind w:left="708"/>
        <w:jc w:val="both"/>
        <w:rPr>
          <w:rFonts w:ascii="Arial Narrow" w:hAnsi="Arial Narrow"/>
          <w:lang w:val="en-CA"/>
        </w:rPr>
      </w:pPr>
    </w:p>
    <w:p w14:paraId="591A597B" w14:textId="23815094" w:rsidR="003C2518" w:rsidRPr="00FB767C" w:rsidRDefault="003E1D6F" w:rsidP="003C2518">
      <w:pPr>
        <w:pStyle w:val="Paragraphedeliste"/>
        <w:numPr>
          <w:ilvl w:val="0"/>
          <w:numId w:val="11"/>
        </w:numPr>
        <w:spacing w:after="160" w:line="259" w:lineRule="auto"/>
        <w:ind w:left="446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eligibility criteria and other terms of the funding program are subject to modification without notice</w:t>
      </w:r>
      <w:r w:rsidR="0094218E" w:rsidRPr="00D06D57">
        <w:rPr>
          <w:rFonts w:ascii="Arial Narrow" w:hAnsi="Arial Narrow"/>
          <w:lang w:val="en-CA"/>
        </w:rPr>
        <w:t>.</w:t>
      </w:r>
    </w:p>
    <w:p w14:paraId="59CED29A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5ACA3E76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15F5D5D9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3967D531" w14:textId="77777777" w:rsidR="003C2518" w:rsidRPr="003C2518" w:rsidRDefault="003C2518" w:rsidP="003C2518">
      <w:pPr>
        <w:rPr>
          <w:lang w:val="en-CA"/>
        </w:rPr>
      </w:pPr>
    </w:p>
    <w:p w14:paraId="6BC96162" w14:textId="77777777" w:rsidR="003C2518" w:rsidRDefault="003C2518" w:rsidP="003C2518">
      <w:pPr>
        <w:rPr>
          <w:rFonts w:ascii="Arial Narrow" w:hAnsi="Arial Narrow"/>
          <w:lang w:val="en-CA"/>
        </w:rPr>
      </w:pPr>
    </w:p>
    <w:p w14:paraId="41B3F25F" w14:textId="62E7A59D" w:rsidR="003C2518" w:rsidRPr="003C2518" w:rsidRDefault="003C2518" w:rsidP="003C2518">
      <w:pPr>
        <w:rPr>
          <w:lang w:val="en-CA"/>
        </w:rPr>
        <w:sectPr w:rsidR="003C2518" w:rsidRPr="003C2518" w:rsidSect="006F114D">
          <w:footerReference w:type="default" r:id="rId9"/>
          <w:headerReference w:type="first" r:id="rId10"/>
          <w:footerReference w:type="first" r:id="rId11"/>
          <w:pgSz w:w="12240" w:h="15840"/>
          <w:pgMar w:top="547" w:right="1170" w:bottom="720" w:left="1350" w:header="706" w:footer="302" w:gutter="0"/>
          <w:cols w:space="708"/>
          <w:titlePg/>
          <w:docGrid w:linePitch="360"/>
        </w:sectPr>
      </w:pPr>
    </w:p>
    <w:p w14:paraId="4BF45D96" w14:textId="77777777" w:rsidR="006355F5" w:rsidRDefault="006355F5" w:rsidP="0003449D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63232D07" w14:textId="5DBD8DC3" w:rsidR="0003449D" w:rsidRPr="0003449D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b/>
          <w:u w:val="single"/>
          <w:lang w:val="en-CA"/>
        </w:rPr>
        <w:t>Appendix</w:t>
      </w:r>
      <w:r w:rsidR="00070D0C" w:rsidRPr="00D06D57">
        <w:rPr>
          <w:rFonts w:ascii="Arial Narrow" w:hAnsi="Arial Narrow"/>
          <w:b/>
          <w:u w:val="single"/>
          <w:lang w:val="en-CA"/>
        </w:rPr>
        <w:t xml:space="preserve"> </w:t>
      </w:r>
      <w:r w:rsidR="0071521D" w:rsidRPr="00D06D57">
        <w:rPr>
          <w:rFonts w:ascii="Arial Narrow" w:hAnsi="Arial Narrow"/>
          <w:b/>
          <w:u w:val="single"/>
          <w:lang w:val="en-CA"/>
        </w:rPr>
        <w:t>INNOV-R</w:t>
      </w:r>
      <w:r>
        <w:rPr>
          <w:rFonts w:ascii="Arial Narrow" w:hAnsi="Arial Narrow"/>
          <w:b/>
          <w:lang w:val="en-CA"/>
        </w:rPr>
        <w:t xml:space="preserve"> form</w:t>
      </w:r>
    </w:p>
    <w:p w14:paraId="578347B3" w14:textId="77777777" w:rsidR="0003449D" w:rsidRPr="00D06D57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</w:p>
    <w:p w14:paraId="761C7002" w14:textId="77777777" w:rsidR="00FB767C" w:rsidRPr="00FB767C" w:rsidRDefault="00FB767C" w:rsidP="00FB767C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 w:rsidRPr="00FB767C">
        <w:rPr>
          <w:rFonts w:ascii="Arial Narrow" w:hAnsi="Arial Narrow"/>
          <w:b/>
          <w:lang w:val="en-CA"/>
        </w:rPr>
        <w:t xml:space="preserve">Appendix deposit with potential project to reduce GHG emissions in Québec </w:t>
      </w:r>
    </w:p>
    <w:p w14:paraId="74904C3D" w14:textId="58A23430" w:rsidR="00015B82" w:rsidRPr="00D06D57" w:rsidRDefault="00015B82" w:rsidP="00015B82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5EC9B8CB" w14:textId="77777777" w:rsidR="00973DCA" w:rsidRPr="00D06D57" w:rsidRDefault="00973DCA" w:rsidP="000645C2">
      <w:pPr>
        <w:rPr>
          <w:rFonts w:ascii="Arial Narrow" w:hAnsi="Arial Narrow"/>
          <w:sz w:val="22"/>
          <w:szCs w:val="22"/>
          <w:lang w:val="en-CA"/>
        </w:rPr>
      </w:pPr>
    </w:p>
    <w:p w14:paraId="7BC32EAA" w14:textId="77777777" w:rsidR="000645C2" w:rsidRPr="00D06D57" w:rsidRDefault="001046DC" w:rsidP="00D26678">
      <w:pPr>
        <w:pStyle w:val="Paragraphedeliste"/>
        <w:numPr>
          <w:ilvl w:val="0"/>
          <w:numId w:val="2"/>
        </w:numPr>
        <w:spacing w:after="120"/>
        <w:ind w:left="990" w:hanging="99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Identification</w:t>
      </w:r>
    </w:p>
    <w:tbl>
      <w:tblPr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2880"/>
        <w:gridCol w:w="2893"/>
      </w:tblGrid>
      <w:tr w:rsidR="000645C2" w:rsidRPr="0023760F" w14:paraId="467ED4DE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09E237AE" w14:textId="4613A3D3" w:rsidR="000645C2" w:rsidRPr="00D06D57" w:rsidRDefault="001046DC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jc w:val="both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>T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>it</w:t>
            </w:r>
            <w:r w:rsidR="00B40578">
              <w:rPr>
                <w:rFonts w:ascii="Arial Narrow" w:hAnsi="Arial Narrow" w:cs="Arial"/>
                <w:b/>
                <w:lang w:val="en-CA"/>
              </w:rPr>
              <w:t>l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 xml:space="preserve">e </w:t>
            </w:r>
            <w:r w:rsidR="00B40578">
              <w:rPr>
                <w:rFonts w:ascii="Arial Narrow" w:hAnsi="Arial Narrow" w:cs="Arial"/>
                <w:b/>
                <w:lang w:val="en-CA"/>
              </w:rPr>
              <w:t>of the proposed project</w:t>
            </w:r>
          </w:p>
        </w:tc>
      </w:tr>
      <w:tr w:rsidR="000645C2" w:rsidRPr="00D06D57" w14:paraId="6E58B7F1" w14:textId="77777777" w:rsidTr="0046257A">
        <w:trPr>
          <w:trHeight w:val="710"/>
        </w:trPr>
        <w:tc>
          <w:tcPr>
            <w:tcW w:w="10708" w:type="dxa"/>
            <w:gridSpan w:val="3"/>
            <w:shd w:val="clear" w:color="auto" w:fill="FFFFFF" w:themeFill="background1"/>
          </w:tcPr>
          <w:p w14:paraId="7D137411" w14:textId="7D1733AD" w:rsidR="0046257A" w:rsidRPr="00D06D57" w:rsidRDefault="005301B3" w:rsidP="005301B3">
            <w:pPr>
              <w:spacing w:before="60"/>
              <w:rPr>
                <w:rFonts w:ascii="Arial Narrow" w:eastAsia="Calibri" w:hAnsi="Arial Narrow" w:cs="Arial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645C2" w:rsidRPr="0023760F" w14:paraId="72D56D10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5C959DD9" w14:textId="264C2A0C" w:rsidR="000645C2" w:rsidRPr="00D06D57" w:rsidRDefault="000645C2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="00B40578">
              <w:rPr>
                <w:rFonts w:ascii="Arial Narrow" w:hAnsi="Arial Narrow" w:cs="Arial"/>
                <w:b/>
                <w:lang w:val="en-CA"/>
              </w:rPr>
              <w:t>P</w:t>
            </w:r>
            <w:r w:rsidRPr="00D06D57">
              <w:rPr>
                <w:rFonts w:ascii="Arial Narrow" w:hAnsi="Arial Narrow" w:cs="Arial"/>
                <w:b/>
                <w:lang w:val="en-CA"/>
              </w:rPr>
              <w:t>rincipal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 applicant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must be affiliated with 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a public research institute in Quebec: university, college </w:t>
            </w:r>
            <w:r w:rsidR="00E06845">
              <w:rPr>
                <w:rFonts w:ascii="Arial Narrow" w:hAnsi="Arial Narrow" w:cs="Arial"/>
                <w:b/>
                <w:lang w:val="en-CA"/>
              </w:rPr>
              <w:t xml:space="preserve">center of 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technology transfer </w:t>
            </w:r>
            <w:r w:rsidR="00E06845">
              <w:rPr>
                <w:rFonts w:ascii="Arial Narrow" w:hAnsi="Arial Narrow" w:cs="Arial"/>
                <w:b/>
                <w:lang w:val="en-CA"/>
              </w:rPr>
              <w:t>(CCTT)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 or public research center </w:t>
            </w:r>
            <w:r w:rsidRPr="00D06D57">
              <w:rPr>
                <w:rFonts w:ascii="Arial Narrow" w:hAnsi="Arial Narrow" w:cs="Arial"/>
                <w:b/>
                <w:lang w:val="en-CA"/>
              </w:rPr>
              <w:t>universit</w:t>
            </w:r>
            <w:r w:rsidR="00B40578">
              <w:rPr>
                <w:rFonts w:ascii="Arial Narrow" w:hAnsi="Arial Narrow" w:cs="Arial"/>
                <w:b/>
                <w:lang w:val="en-CA"/>
              </w:rPr>
              <w:t>y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) </w:t>
            </w:r>
          </w:p>
        </w:tc>
      </w:tr>
      <w:tr w:rsidR="000645C2" w:rsidRPr="0023760F" w14:paraId="466EEB2C" w14:textId="77777777" w:rsidTr="0046257A">
        <w:tblPrEx>
          <w:tblLook w:val="00A0" w:firstRow="1" w:lastRow="0" w:firstColumn="1" w:lastColumn="0" w:noHBand="0" w:noVBand="0"/>
        </w:tblPrEx>
        <w:trPr>
          <w:trHeight w:hRule="exact" w:val="982"/>
        </w:trPr>
        <w:tc>
          <w:tcPr>
            <w:tcW w:w="4935" w:type="dxa"/>
            <w:vAlign w:val="center"/>
          </w:tcPr>
          <w:p w14:paraId="00C5F9D9" w14:textId="43223A0B" w:rsidR="000645C2" w:rsidRPr="00D06D57" w:rsidRDefault="00B40578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Surname and first name</w:t>
            </w:r>
            <w:r w:rsidR="000645C2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00"/>
                  </w:textInput>
                </w:ffData>
              </w:fldChar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5301B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  <w:p w14:paraId="460EB733" w14:textId="36FA1794" w:rsidR="001046DC" w:rsidRPr="00D06D57" w:rsidRDefault="00B40578" w:rsidP="00D26678">
            <w:pPr>
              <w:tabs>
                <w:tab w:val="left" w:pos="-142"/>
              </w:tabs>
              <w:spacing w:before="120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E-mail</w:t>
            </w:r>
            <w:r w:rsidR="001046DC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D96F04D" w14:textId="43F8966B" w:rsidR="000645C2" w:rsidRPr="00D06D57" w:rsidRDefault="00B40578" w:rsidP="00D26678">
            <w:pPr>
              <w:tabs>
                <w:tab w:val="left" w:pos="-142"/>
              </w:tabs>
              <w:spacing w:line="360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Research institution</w:t>
            </w:r>
            <w:r w:rsidR="000645C2" w:rsidRPr="00D06D57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:</w:t>
            </w:r>
          </w:p>
          <w:p w14:paraId="628D97EE" w14:textId="73A6BB0C" w:rsidR="000645C2" w:rsidRPr="00D06D57" w:rsidRDefault="00AC5EF3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93" w:type="dxa"/>
            <w:vAlign w:val="center"/>
          </w:tcPr>
          <w:p w14:paraId="6D0A7D1E" w14:textId="0EBE7465" w:rsidR="000645C2" w:rsidRPr="00AC5EF3" w:rsidRDefault="00B40578" w:rsidP="00D26678">
            <w:pPr>
              <w:tabs>
                <w:tab w:val="left" w:pos="-142"/>
              </w:tabs>
              <w:spacing w:before="120" w:line="360" w:lineRule="auto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Principal applicant’s title</w:t>
            </w:r>
            <w:r w:rsidR="000645C2"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40D9D1" w14:textId="77777777" w:rsidR="00D26678" w:rsidRPr="00AC5EF3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5AF0F0CE" w14:textId="01F073BB" w:rsidR="00015B82" w:rsidRPr="00D06D57" w:rsidRDefault="0046257A" w:rsidP="00D26678">
      <w:pPr>
        <w:pStyle w:val="Paragraphedeliste"/>
        <w:numPr>
          <w:ilvl w:val="0"/>
          <w:numId w:val="2"/>
        </w:numPr>
        <w:tabs>
          <w:tab w:val="right" w:pos="720"/>
          <w:tab w:val="right" w:pos="1080"/>
        </w:tabs>
        <w:spacing w:after="120"/>
        <w:ind w:left="900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C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heck</w:t>
      </w:r>
      <w:r w:rsidR="007B1655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7B1655">
        <w:rPr>
          <w:sz w:val="20"/>
          <w:lang w:val="en-CA"/>
        </w:rPr>
        <w:t>(</w:t>
      </w:r>
      <w:r w:rsidR="007B1655">
        <w:rPr>
          <w:rFonts w:ascii="Wingdings" w:hAnsi="Wingdings"/>
          <w:sz w:val="20"/>
          <w:lang w:val="en-CA"/>
        </w:rPr>
        <w:t></w:t>
      </w:r>
      <w:r w:rsidR="007B1655">
        <w:rPr>
          <w:sz w:val="20"/>
          <w:lang w:val="en-CA"/>
        </w:rPr>
        <w:t>)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he industrial research secto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(RSRI)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o which you are submitting you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application</w:t>
      </w:r>
      <w:r w:rsidR="00D26678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</w:p>
    <w:p w14:paraId="6852EC6B" w14:textId="71DC13A1" w:rsidR="00015B82" w:rsidRPr="006355F5" w:rsidRDefault="00A9657A" w:rsidP="00973DCA">
      <w:pPr>
        <w:spacing w:before="40" w:after="40"/>
        <w:ind w:left="27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37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BIQ (</w:t>
      </w:r>
      <w:r w:rsidR="00D26678" w:rsidRPr="006355F5">
        <w:rPr>
          <w:rFonts w:ascii="Arial Narrow" w:hAnsi="Arial Narrow"/>
          <w:sz w:val="22"/>
          <w:szCs w:val="22"/>
        </w:rPr>
        <w:t>Consortium de recherche et innovations en bio</w:t>
      </w:r>
      <w:r w:rsidR="00B40578" w:rsidRPr="006355F5">
        <w:rPr>
          <w:rFonts w:ascii="Arial Narrow" w:hAnsi="Arial Narrow"/>
          <w:sz w:val="22"/>
          <w:szCs w:val="22"/>
        </w:rPr>
        <w:t>procédés industriels au Québec</w:t>
      </w:r>
      <w:r w:rsidR="00D26678" w:rsidRPr="006355F5">
        <w:rPr>
          <w:rFonts w:ascii="Arial Narrow" w:hAnsi="Arial Narrow"/>
          <w:sz w:val="22"/>
          <w:szCs w:val="22"/>
        </w:rPr>
        <w:t>)</w:t>
      </w:r>
      <w:r w:rsidR="00015B82" w:rsidRPr="006355F5">
        <w:rPr>
          <w:rFonts w:ascii="Arial Narrow" w:hAnsi="Arial Narrow"/>
          <w:sz w:val="22"/>
          <w:szCs w:val="22"/>
        </w:rPr>
        <w:tab/>
      </w:r>
    </w:p>
    <w:p w14:paraId="5044C00D" w14:textId="3B31915A" w:rsidR="00015B82" w:rsidRPr="006355F5" w:rsidRDefault="00A9657A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166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RITM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tio</w:t>
      </w:r>
      <w:r w:rsidR="00B40578" w:rsidRPr="006355F5">
        <w:rPr>
          <w:rFonts w:ascii="Arial Narrow" w:hAnsi="Arial Narrow"/>
          <w:sz w:val="22"/>
          <w:szCs w:val="22"/>
        </w:rPr>
        <w:t>n en transformation métallique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7888A43C" w14:textId="50CB0146" w:rsidR="00015B82" w:rsidRPr="006355F5" w:rsidRDefault="00A9657A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7228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PRIMA Québec (</w:t>
      </w:r>
      <w:r w:rsidR="00015B82" w:rsidRPr="006355F5">
        <w:rPr>
          <w:rFonts w:ascii="Arial Narrow" w:hAnsi="Arial Narrow"/>
          <w:sz w:val="22"/>
          <w:szCs w:val="22"/>
        </w:rPr>
        <w:t xml:space="preserve">Pôle de recherche et innovation </w:t>
      </w:r>
      <w:r w:rsidR="00B40578" w:rsidRPr="006355F5">
        <w:rPr>
          <w:rFonts w:ascii="Arial Narrow" w:hAnsi="Arial Narrow"/>
          <w:sz w:val="22"/>
          <w:szCs w:val="22"/>
        </w:rPr>
        <w:t>en matériaux avancés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2D11991E" w14:textId="062B135E" w:rsidR="00015B82" w:rsidRPr="006355F5" w:rsidRDefault="00A9657A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8087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AQ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</w:t>
      </w:r>
      <w:r w:rsidR="00B40578" w:rsidRPr="006355F5">
        <w:rPr>
          <w:rFonts w:ascii="Arial Narrow" w:hAnsi="Arial Narrow"/>
          <w:sz w:val="22"/>
          <w:szCs w:val="22"/>
        </w:rPr>
        <w:t>tion en aéronautique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172BEF8A" w14:textId="77CACE10" w:rsidR="00015B82" w:rsidRPr="006355F5" w:rsidRDefault="00A9657A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913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QRDA (</w:t>
      </w:r>
      <w:r w:rsidR="00015B82" w:rsidRPr="006355F5">
        <w:rPr>
          <w:rFonts w:ascii="Arial Narrow" w:hAnsi="Arial Narrow"/>
          <w:sz w:val="22"/>
          <w:szCs w:val="22"/>
        </w:rPr>
        <w:t>Centre québécois de recherche et de développement de l</w:t>
      </w:r>
      <w:r w:rsidR="006F114D" w:rsidRPr="006355F5">
        <w:rPr>
          <w:rFonts w:ascii="Arial Narrow" w:hAnsi="Arial Narrow"/>
          <w:sz w:val="22"/>
          <w:szCs w:val="22"/>
        </w:rPr>
        <w:t>’</w:t>
      </w:r>
      <w:r w:rsidR="00B40578" w:rsidRPr="006355F5">
        <w:rPr>
          <w:rFonts w:ascii="Arial Narrow" w:hAnsi="Arial Narrow"/>
          <w:sz w:val="22"/>
          <w:szCs w:val="22"/>
        </w:rPr>
        <w:t>aluminium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00947194" w14:textId="6CE90B20" w:rsidR="007B1655" w:rsidRPr="006355F5" w:rsidRDefault="00A9657A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7503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INNOVÉÉ (Consortium de recherche d’innovation en énergie électrique</w:t>
      </w:r>
    </w:p>
    <w:p w14:paraId="00F41276" w14:textId="340165A3" w:rsidR="007B1655" w:rsidRPr="006355F5" w:rsidRDefault="00A9657A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58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PROMPT (Consortium de recherche industrielle du domaine du numérique et des TIC au Québec)</w:t>
      </w:r>
    </w:p>
    <w:p w14:paraId="250CA1DB" w14:textId="77777777" w:rsidR="00D26678" w:rsidRPr="00A93BC1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Hlk516654331"/>
    </w:p>
    <w:p w14:paraId="144F9E27" w14:textId="54867397" w:rsidR="002A255F" w:rsidRDefault="00D26678" w:rsidP="002A255F">
      <w:pPr>
        <w:pStyle w:val="Paragraphedeliste"/>
        <w:numPr>
          <w:ilvl w:val="0"/>
          <w:numId w:val="2"/>
        </w:numPr>
        <w:spacing w:after="120"/>
        <w:ind w:left="900" w:right="4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  <w:sectPr w:rsidR="002A255F" w:rsidSect="00B243E0">
          <w:pgSz w:w="12240" w:h="15840"/>
          <w:pgMar w:top="547" w:right="720" w:bottom="720" w:left="806" w:header="706" w:footer="302" w:gutter="0"/>
          <w:pgNumType w:start="1"/>
          <w:cols w:space="708"/>
          <w:docGrid w:linePitch="360"/>
        </w:sect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D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monstra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apacit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y of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for reducing </w:t>
      </w:r>
      <w:r w:rsidR="001A22F3">
        <w:rPr>
          <w:rFonts w:ascii="Arial Narrow" w:hAnsi="Arial Narrow" w:cs="Arial"/>
          <w:b/>
          <w:sz w:val="22"/>
          <w:szCs w:val="22"/>
          <w:lang w:val="en-CA"/>
        </w:rPr>
        <w:t>GHG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 emissions in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Québec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during the first 10 years 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ommercialisation</w:t>
      </w:r>
      <w:bookmarkEnd w:id="0"/>
      <w:r w:rsidR="00D57F80">
        <w:rPr>
          <w:rFonts w:ascii="Arial Narrow" w:hAnsi="Arial Narrow" w:cs="Arial"/>
          <w:b/>
          <w:sz w:val="22"/>
          <w:szCs w:val="22"/>
          <w:lang w:val="en-CA"/>
        </w:rPr>
        <w:t xml:space="preserve"> phase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973DCA" w:rsidRPr="0023760F" w14:paraId="7BE03723" w14:textId="77777777" w:rsidTr="008300A2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4969D369" w14:textId="42D6D5C2" w:rsidR="00973DCA" w:rsidRPr="00D06D57" w:rsidRDefault="00D57F80" w:rsidP="00184147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3.1 Context</w:t>
            </w:r>
            <w:r w:rsidR="00973DCA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 research project and</w:t>
            </w:r>
            <w:r w:rsidR="00184147" w:rsidRPr="007F2618">
              <w:rPr>
                <w:rFonts w:ascii="Arial Narrow" w:hAnsi="Arial Narrow"/>
                <w:b/>
                <w:lang w:val="en-CA"/>
              </w:rPr>
              <w:t xml:space="preserve">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tatement of the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-emissions-associated problem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000 c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>haracter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s)</w:t>
            </w:r>
          </w:p>
        </w:tc>
      </w:tr>
      <w:tr w:rsidR="008300A2" w:rsidRPr="0023760F" w14:paraId="787A3742" w14:textId="77777777" w:rsidTr="008300A2">
        <w:trPr>
          <w:trHeight w:val="5383"/>
        </w:trPr>
        <w:tc>
          <w:tcPr>
            <w:tcW w:w="10751" w:type="dxa"/>
          </w:tcPr>
          <w:p w14:paraId="63B02B4E" w14:textId="55961003" w:rsidR="008300A2" w:rsidRPr="00D06D57" w:rsidRDefault="00FB767C" w:rsidP="008300A2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="008300A2"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="008300A2"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.</w:t>
            </w:r>
          </w:p>
        </w:tc>
      </w:tr>
    </w:tbl>
    <w:p w14:paraId="03A6DCB6" w14:textId="77777777" w:rsidR="001512C8" w:rsidRPr="00D06D57" w:rsidRDefault="001512C8" w:rsidP="00D14E89">
      <w:pPr>
        <w:rPr>
          <w:rFonts w:ascii="Arial Narrow" w:hAnsi="Arial Narrow"/>
          <w:sz w:val="22"/>
          <w:szCs w:val="22"/>
          <w:lang w:val="en-CA"/>
        </w:rPr>
      </w:pPr>
    </w:p>
    <w:p w14:paraId="336DDDCD" w14:textId="77777777" w:rsidR="007929E2" w:rsidRPr="00D06D57" w:rsidRDefault="007929E2" w:rsidP="001512C8">
      <w:pPr>
        <w:rPr>
          <w:rFonts w:ascii="Arial Narrow" w:hAnsi="Arial Narrow"/>
          <w:sz w:val="22"/>
          <w:szCs w:val="22"/>
          <w:lang w:val="en-CA"/>
        </w:rPr>
        <w:sectPr w:rsidR="007929E2" w:rsidRPr="00D06D57" w:rsidSect="002A255F">
          <w:type w:val="continuous"/>
          <w:pgSz w:w="12240" w:h="15840"/>
          <w:pgMar w:top="547" w:right="720" w:bottom="720" w:left="806" w:header="706" w:footer="302" w:gutter="0"/>
          <w:pgNumType w:start="1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070D0C" w:rsidRPr="0023760F" w14:paraId="516C0496" w14:textId="77777777" w:rsidTr="008300A2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18E2D758" w14:textId="0D8A434F" w:rsidR="00070D0C" w:rsidRPr="00D06D57" w:rsidRDefault="00070D0C" w:rsidP="00376DC8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 xml:space="preserve">3.2 Descrip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proposed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solu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AC5EF3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8300A2" w:rsidRPr="0023760F" w14:paraId="6215696A" w14:textId="77777777" w:rsidTr="008300A2">
        <w:trPr>
          <w:trHeight w:val="13038"/>
        </w:trPr>
        <w:tc>
          <w:tcPr>
            <w:tcW w:w="10751" w:type="dxa"/>
          </w:tcPr>
          <w:p w14:paraId="37F8E27B" w14:textId="13B1066C" w:rsidR="008300A2" w:rsidRPr="00D06D57" w:rsidRDefault="00FB767C" w:rsidP="008300A2">
            <w:pPr>
              <w:spacing w:before="60"/>
              <w:jc w:val="both"/>
              <w:rPr>
                <w:rFonts w:ascii="Arial Narrow" w:hAnsi="Arial Narrow" w:cs="Arial"/>
                <w:sz w:val="21"/>
                <w:szCs w:val="21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6A79F474" w14:textId="41139501" w:rsidR="00AE6954" w:rsidRDefault="00AE6954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27482121" w14:textId="77777777" w:rsidR="00AE6954" w:rsidRDefault="00AE6954">
      <w:pPr>
        <w:spacing w:after="160" w:line="259" w:lineRule="auto"/>
        <w:rPr>
          <w:rFonts w:ascii="Arial Narrow" w:hAnsi="Arial Narrow" w:cs="Arial"/>
          <w:b/>
          <w:sz w:val="22"/>
          <w:szCs w:val="20"/>
          <w:lang w:val="en-CA"/>
        </w:rPr>
      </w:pPr>
      <w:r>
        <w:rPr>
          <w:rFonts w:ascii="Arial Narrow" w:hAnsi="Arial Narrow" w:cs="Arial"/>
          <w:b/>
          <w:sz w:val="22"/>
          <w:szCs w:val="20"/>
          <w:lang w:val="en-CA"/>
        </w:rPr>
        <w:br w:type="page"/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5376"/>
      </w:tblGrid>
      <w:tr w:rsidR="00AE6954" w:rsidRPr="0023760F" w14:paraId="3F5C8997" w14:textId="77777777" w:rsidTr="00034DD7">
        <w:trPr>
          <w:trHeight w:val="12773"/>
        </w:trPr>
        <w:tc>
          <w:tcPr>
            <w:tcW w:w="107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4018E" w14:textId="0C9A505D" w:rsidR="00AE6954" w:rsidRPr="00AE6954" w:rsidRDefault="00AE6954" w:rsidP="00034DD7">
            <w:pPr>
              <w:pStyle w:val="NormalWeb"/>
              <w:spacing w:before="120" w:beforeAutospacing="0" w:after="0" w:afterAutospacing="0"/>
              <w:jc w:val="both"/>
              <w:textAlignment w:val="baseline"/>
              <w:rPr>
                <w:rFonts w:ascii="Arial Narrow" w:hAnsi="Arial Narrow" w:cs="Arial"/>
                <w:i/>
                <w:color w:val="FF0000"/>
                <w:sz w:val="18"/>
                <w:szCs w:val="21"/>
                <w:lang w:val="en-US"/>
              </w:rPr>
            </w:pPr>
            <w:r w:rsidRPr="00AE6954">
              <w:rPr>
                <w:rFonts w:ascii="Arial Narrow" w:hAnsi="Arial Narrow" w:cs="Arial"/>
                <w:iCs/>
                <w:color w:val="FF0000"/>
                <w:sz w:val="18"/>
                <w:szCs w:val="21"/>
                <w:lang w:val="en-US"/>
              </w:rPr>
              <w:lastRenderedPageBreak/>
              <w:t xml:space="preserve">3.2.1 </w:t>
            </w:r>
            <w:r w:rsidR="0023760F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A</w:t>
            </w:r>
            <w:r w:rsidR="002E094E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nnual a</w:t>
            </w:r>
            <w:r w:rsidRPr="00AE6954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verage cost of acquisition (CAPEX) and operation</w:t>
            </w:r>
            <w:r w:rsidR="00422F91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al</w:t>
            </w:r>
            <w:r w:rsidRPr="00AE6954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422F91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expenditure </w:t>
            </w:r>
            <w:r w:rsidRPr="00AE6954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(OPEX) of the</w:t>
            </w:r>
            <w:r w:rsidR="00E55D18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 selected</w:t>
            </w:r>
            <w:r w:rsidRPr="00AE6954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 solution technology or process</w:t>
            </w:r>
          </w:p>
        </w:tc>
      </w:tr>
      <w:tr w:rsidR="00AE6954" w:rsidRPr="0023760F" w14:paraId="317013FB" w14:textId="77777777" w:rsidTr="00034DD7">
        <w:trPr>
          <w:trHeight w:val="1128"/>
        </w:trPr>
        <w:tc>
          <w:tcPr>
            <w:tcW w:w="5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8D08D" w:themeFill="accent6" w:themeFillTint="99"/>
            <w:vAlign w:val="center"/>
          </w:tcPr>
          <w:p w14:paraId="5C173A00" w14:textId="513E7C70" w:rsidR="00AE6954" w:rsidRPr="00DF5C12" w:rsidRDefault="0023760F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nnual a</w:t>
            </w:r>
            <w:r w:rsidR="00DF5C12"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erage cost of acquisition (CAPEX) and </w:t>
            </w:r>
            <w:r w:rsid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operational </w:t>
            </w:r>
            <w:r w:rsidR="00422F9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xpenditure </w:t>
            </w:r>
            <w:r w:rsidR="00DF5C12"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>OPEX of the selected solution technology or process</w:t>
            </w:r>
          </w:p>
        </w:tc>
        <w:tc>
          <w:tcPr>
            <w:tcW w:w="5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8D08D" w:themeFill="accent6" w:themeFillTint="99"/>
            <w:vAlign w:val="center"/>
          </w:tcPr>
          <w:p w14:paraId="0218EB2B" w14:textId="4C67ED95" w:rsidR="00AE6954" w:rsidRPr="00DF5C12" w:rsidRDefault="00AE6954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gramStart"/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>CAPEX :</w:t>
            </w:r>
            <w:proofErr w:type="gramEnd"/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DF5C12" w:rsidRPr="00DF5C12">
              <w:rPr>
                <w:rFonts w:ascii="Arial Narrow" w:hAnsi="Arial Narrow"/>
                <w:bCs/>
                <w:i/>
                <w:iCs/>
                <w:sz w:val="22"/>
                <w:szCs w:val="22"/>
                <w:lang w:val="en-US"/>
              </w:rPr>
              <w:t>Enter the amount here</w:t>
            </w:r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$/an</w:t>
            </w:r>
          </w:p>
          <w:p w14:paraId="110289F2" w14:textId="61599FB7" w:rsidR="00AE6954" w:rsidRPr="00422F91" w:rsidRDefault="00AE6954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gramStart"/>
            <w:r w:rsidRPr="00422F91">
              <w:rPr>
                <w:rFonts w:ascii="Arial Narrow" w:hAnsi="Arial Narrow"/>
                <w:b/>
                <w:sz w:val="22"/>
                <w:szCs w:val="22"/>
                <w:lang w:val="en-US"/>
              </w:rPr>
              <w:t>OPEX :</w:t>
            </w:r>
            <w:proofErr w:type="gramEnd"/>
            <w:r w:rsidRPr="00422F9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DF5C12" w:rsidRPr="00422F91">
              <w:rPr>
                <w:rFonts w:ascii="Arial Narrow" w:hAnsi="Arial Narrow"/>
                <w:bCs/>
                <w:i/>
                <w:iCs/>
                <w:sz w:val="22"/>
                <w:szCs w:val="22"/>
                <w:lang w:val="en-US"/>
              </w:rPr>
              <w:t xml:space="preserve">Enter the amount here </w:t>
            </w:r>
            <w:r w:rsidRPr="00422F9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$/an</w:t>
            </w:r>
          </w:p>
          <w:p w14:paraId="2972BAAC" w14:textId="77777777" w:rsidR="00AE6954" w:rsidRPr="00422F91" w:rsidRDefault="00AE6954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</w:tbl>
    <w:p w14:paraId="27A00604" w14:textId="51727EC8" w:rsidR="00AE6954" w:rsidRPr="00422F91" w:rsidRDefault="00AE6954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US"/>
        </w:rPr>
        <w:sectPr w:rsidR="00AE6954" w:rsidRPr="00422F91" w:rsidSect="00305EF6">
          <w:headerReference w:type="default" r:id="rId12"/>
          <w:footerReference w:type="default" r:id="rId13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5376"/>
      </w:tblGrid>
      <w:tr w:rsidR="00F31AF1" w:rsidRPr="0023760F" w14:paraId="216FAAE0" w14:textId="77777777" w:rsidTr="00C008C1">
        <w:trPr>
          <w:trHeight w:val="285"/>
        </w:trPr>
        <w:tc>
          <w:tcPr>
            <w:tcW w:w="10751" w:type="dxa"/>
            <w:gridSpan w:val="2"/>
            <w:shd w:val="clear" w:color="auto" w:fill="D9E2F3" w:themeFill="accent1" w:themeFillTint="33"/>
          </w:tcPr>
          <w:p w14:paraId="63A3E406" w14:textId="3FCEFD58" w:rsidR="00F31AF1" w:rsidRPr="00D06D57" w:rsidRDefault="00F31AF1" w:rsidP="00184147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.3 P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ent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and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justific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f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>rence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scenario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>10</w:t>
            </w:r>
            <w:r w:rsidR="00184147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 or</w:t>
            </w:r>
            <w:r w:rsidR="00723C3E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2 pages)</w:t>
            </w:r>
          </w:p>
        </w:tc>
      </w:tr>
      <w:tr w:rsidR="00F31AF1" w:rsidRPr="0023760F" w14:paraId="5309958A" w14:textId="77777777" w:rsidTr="00C008C1">
        <w:trPr>
          <w:trHeight w:val="13430"/>
        </w:trPr>
        <w:tc>
          <w:tcPr>
            <w:tcW w:w="10751" w:type="dxa"/>
            <w:gridSpan w:val="2"/>
          </w:tcPr>
          <w:p w14:paraId="6154793C" w14:textId="77777777" w:rsidR="00723C3E" w:rsidRDefault="00FB767C" w:rsidP="00AB5D79">
            <w:pPr>
              <w:shd w:val="clear" w:color="auto" w:fill="FFFFFF"/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  <w:p w14:paraId="44C51FEA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3FFF7AB6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4D869284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40B002A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A7E18B0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38B7FA8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1C16534A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4F89502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DEE927D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7F0132C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22DC88A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203FB8F1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0531BD7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513EDC4B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5F515A05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50F04CE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ABECF18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17CF5E73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51C9DA3E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206A4E42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1D23E62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4BCF7A8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480CCD0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4F2DF351" w14:textId="77777777" w:rsidR="00CC751C" w:rsidRPr="00CC751C" w:rsidRDefault="00CC751C" w:rsidP="00CC751C">
            <w:pPr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16D8AF9C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4D2C6675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2BC9BE9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117FCF76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41DE8A6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5B0BEF1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CC7AFF1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2CCC07F8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A4D907E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58861678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4A4A1C6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E762C50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8F70D66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3AF5CEB8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F9F7D7C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498F2430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3554DFD6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0F40746F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9EA2811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1B78269E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7CD83B3E" w14:textId="77777777" w:rsid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  <w:p w14:paraId="61569E73" w14:textId="0EA7E9E9" w:rsidR="00CC751C" w:rsidRPr="00CC751C" w:rsidRDefault="00CC751C" w:rsidP="00CC751C">
            <w:pPr>
              <w:tabs>
                <w:tab w:val="left" w:pos="1875"/>
              </w:tabs>
              <w:rPr>
                <w:rFonts w:ascii="Arial Narrow" w:hAnsi="Arial Narrow" w:cs="Segoe UI"/>
                <w:sz w:val="21"/>
                <w:szCs w:val="21"/>
                <w:lang w:val="en"/>
              </w:rPr>
            </w:pPr>
          </w:p>
        </w:tc>
      </w:tr>
      <w:tr w:rsidR="00C532CD" w:rsidRPr="0023760F" w14:paraId="62F918ED" w14:textId="77777777" w:rsidTr="00034DD7">
        <w:trPr>
          <w:trHeight w:val="12901"/>
        </w:trPr>
        <w:tc>
          <w:tcPr>
            <w:tcW w:w="10751" w:type="dxa"/>
            <w:gridSpan w:val="2"/>
          </w:tcPr>
          <w:p w14:paraId="1D6C68B1" w14:textId="1FA2AADF" w:rsidR="00C532CD" w:rsidRPr="00C532CD" w:rsidRDefault="00C532CD" w:rsidP="00034DD7">
            <w:pPr>
              <w:pStyle w:val="NormalWeb"/>
              <w:spacing w:before="120" w:beforeAutospacing="0" w:after="0" w:afterAutospacing="0"/>
              <w:jc w:val="both"/>
              <w:textAlignment w:val="baseline"/>
              <w:rPr>
                <w:rFonts w:ascii="Arial Narrow" w:hAnsi="Arial Narrow" w:cs="Arial"/>
                <w:i/>
                <w:color w:val="FF0000"/>
                <w:sz w:val="18"/>
                <w:szCs w:val="21"/>
                <w:lang w:val="en-US"/>
              </w:rPr>
            </w:pPr>
            <w:r w:rsidRPr="00C532CD">
              <w:rPr>
                <w:rFonts w:ascii="Arial Narrow" w:hAnsi="Arial Narrow" w:cs="Arial"/>
                <w:iCs/>
                <w:color w:val="FF0000"/>
                <w:sz w:val="18"/>
                <w:szCs w:val="21"/>
                <w:lang w:val="en-US"/>
              </w:rPr>
              <w:lastRenderedPageBreak/>
              <w:t xml:space="preserve">3.3.1 </w:t>
            </w:r>
            <w:r w:rsidRPr="00C532CD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Average cost of acquisition (CAPEX) and </w:t>
            </w:r>
            <w:r w:rsidR="0023760F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annual </w:t>
            </w:r>
            <w:r w:rsidRPr="00C532CD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operation </w: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expenditure </w:t>
            </w:r>
            <w:r w:rsidRPr="00C532CD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(OPEX) of the technology or process </w: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selected</w:t>
            </w:r>
            <w:r w:rsidR="0031142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B00556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in the </w:t>
            </w:r>
            <w:r w:rsidR="00311423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>reference scenario</w:t>
            </w:r>
            <w:r w:rsidR="00B00556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en-US"/>
              </w:rPr>
              <w:t xml:space="preserve"> (5000 characters)</w:t>
            </w:r>
          </w:p>
        </w:tc>
      </w:tr>
      <w:tr w:rsidR="00C532CD" w:rsidRPr="0023760F" w14:paraId="7AE18052" w14:textId="77777777" w:rsidTr="00034DD7">
        <w:trPr>
          <w:trHeight w:val="977"/>
        </w:trPr>
        <w:tc>
          <w:tcPr>
            <w:tcW w:w="5375" w:type="dxa"/>
            <w:shd w:val="clear" w:color="auto" w:fill="A8D08D" w:themeFill="accent6" w:themeFillTint="99"/>
            <w:vAlign w:val="center"/>
          </w:tcPr>
          <w:p w14:paraId="093E3902" w14:textId="4F61873A" w:rsidR="00C532CD" w:rsidRPr="00B00556" w:rsidRDefault="00B00556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nnual a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verage cost of acquisition (CAPEX) and l operatio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l expenditur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(OPEX) of the technology or process used in the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ferenc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scenario</w:t>
            </w:r>
          </w:p>
        </w:tc>
        <w:tc>
          <w:tcPr>
            <w:tcW w:w="5376" w:type="dxa"/>
            <w:shd w:val="clear" w:color="auto" w:fill="A8D08D" w:themeFill="accent6" w:themeFillTint="99"/>
            <w:vAlign w:val="center"/>
          </w:tcPr>
          <w:p w14:paraId="331DAD56" w14:textId="47D6C164" w:rsidR="00C532CD" w:rsidRPr="00B00556" w:rsidRDefault="00C532CD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gramStart"/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CAPEX :</w:t>
            </w:r>
            <w:proofErr w:type="gramEnd"/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B00556" w:rsidRPr="00B00556">
              <w:rPr>
                <w:rFonts w:ascii="Arial Narrow" w:hAnsi="Arial Narrow"/>
                <w:bCs/>
                <w:i/>
                <w:iCs/>
                <w:sz w:val="22"/>
                <w:szCs w:val="22"/>
                <w:lang w:val="en-US"/>
              </w:rPr>
              <w:t xml:space="preserve">Enter the amount her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en</w:t>
            </w:r>
            <w:proofErr w:type="spellEnd"/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$/an</w:t>
            </w:r>
          </w:p>
          <w:p w14:paraId="148F8B25" w14:textId="76120C01" w:rsidR="00C532CD" w:rsidRPr="0023760F" w:rsidRDefault="00C532CD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gramStart"/>
            <w:r w:rsidRPr="0023760F">
              <w:rPr>
                <w:rFonts w:ascii="Arial Narrow" w:hAnsi="Arial Narrow"/>
                <w:b/>
                <w:sz w:val="22"/>
                <w:szCs w:val="22"/>
                <w:lang w:val="en-US"/>
              </w:rPr>
              <w:t>OPEX :</w:t>
            </w:r>
            <w:proofErr w:type="gramEnd"/>
            <w:r w:rsidRPr="002376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B00556" w:rsidRPr="0023760F">
              <w:rPr>
                <w:rFonts w:ascii="Arial Narrow" w:hAnsi="Arial Narrow"/>
                <w:bCs/>
                <w:i/>
                <w:iCs/>
                <w:sz w:val="22"/>
                <w:szCs w:val="22"/>
                <w:lang w:val="en-US"/>
              </w:rPr>
              <w:t xml:space="preserve">Enter the amount </w:t>
            </w:r>
            <w:proofErr w:type="spellStart"/>
            <w:r w:rsidR="00B00556" w:rsidRPr="0023760F">
              <w:rPr>
                <w:rFonts w:ascii="Arial Narrow" w:hAnsi="Arial Narrow"/>
                <w:bCs/>
                <w:i/>
                <w:iCs/>
                <w:sz w:val="22"/>
                <w:szCs w:val="22"/>
                <w:lang w:val="en-US"/>
              </w:rPr>
              <w:t>herre</w:t>
            </w:r>
            <w:proofErr w:type="spellEnd"/>
            <w:r w:rsidRPr="002376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$/an</w:t>
            </w:r>
          </w:p>
          <w:p w14:paraId="61D9C82E" w14:textId="77777777" w:rsidR="00C532CD" w:rsidRPr="0023760F" w:rsidRDefault="00C532CD" w:rsidP="00034DD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C532CD" w:rsidRPr="0023760F" w14:paraId="29CA6AA9" w14:textId="77777777" w:rsidTr="00C008C1">
        <w:trPr>
          <w:trHeight w:val="285"/>
        </w:trPr>
        <w:tc>
          <w:tcPr>
            <w:tcW w:w="10751" w:type="dxa"/>
            <w:gridSpan w:val="2"/>
            <w:shd w:val="clear" w:color="auto" w:fill="D9E2F3" w:themeFill="accent1" w:themeFillTint="33"/>
          </w:tcPr>
          <w:p w14:paraId="0C4E100D" w14:textId="1F323F39" w:rsidR="00C532CD" w:rsidRDefault="00C532CD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.4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stimation of the reduction or avoidance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of GHG emissions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(in metric tons of CO</w:t>
            </w:r>
            <w:r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quivalent per year</w:t>
            </w:r>
            <w:r w:rsidRPr="007B1655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that could be achieved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in Québec by implementing the innova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A93BC1" w:rsidRPr="0023760F" w14:paraId="1DE900D4" w14:textId="77777777" w:rsidTr="00A93BC1">
        <w:trPr>
          <w:trHeight w:val="12758"/>
        </w:trPr>
        <w:tc>
          <w:tcPr>
            <w:tcW w:w="10751" w:type="dxa"/>
            <w:gridSpan w:val="2"/>
            <w:shd w:val="clear" w:color="auto" w:fill="FFFFFF" w:themeFill="background1"/>
          </w:tcPr>
          <w:p w14:paraId="56CD52A9" w14:textId="77777777" w:rsidR="00A93BC1" w:rsidRPr="00D06D57" w:rsidRDefault="00A93BC1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</w:p>
        </w:tc>
      </w:tr>
      <w:tr w:rsidR="00A93BC1" w:rsidRPr="0023760F" w14:paraId="47499BCB" w14:textId="77777777" w:rsidTr="00C53CB1">
        <w:trPr>
          <w:trHeight w:val="285"/>
        </w:trPr>
        <w:tc>
          <w:tcPr>
            <w:tcW w:w="5375" w:type="dxa"/>
            <w:shd w:val="clear" w:color="auto" w:fill="A8D08D" w:themeFill="accent6" w:themeFillTint="99"/>
          </w:tcPr>
          <w:p w14:paraId="43FD8A56" w14:textId="0ACD06CB" w:rsidR="00A93BC1" w:rsidRPr="00D06D57" w:rsidRDefault="00E56755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Average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quantity </w:t>
            </w:r>
            <w:r w:rsidR="00B43453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of </w:t>
            </w: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>GHG emissions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reduced or avoided during the first 10 years of </w:t>
            </w:r>
            <w:r w:rsidR="00E148BC">
              <w:rPr>
                <w:rFonts w:ascii="Arial Narrow" w:hAnsi="Arial Narrow"/>
                <w:b/>
                <w:sz w:val="22"/>
                <w:szCs w:val="22"/>
                <w:lang w:val="en-CA"/>
              </w:rPr>
              <w:t>commercialization</w:t>
            </w:r>
            <w:bookmarkStart w:id="1" w:name="_GoBack"/>
            <w:bookmarkEnd w:id="1"/>
          </w:p>
        </w:tc>
        <w:tc>
          <w:tcPr>
            <w:tcW w:w="5376" w:type="dxa"/>
            <w:shd w:val="clear" w:color="auto" w:fill="A8D08D" w:themeFill="accent6" w:themeFillTint="99"/>
          </w:tcPr>
          <w:p w14:paraId="24E6DA18" w14:textId="0F7D65A3" w:rsidR="00A93BC1" w:rsidRPr="00D06D57" w:rsidRDefault="00A93BC1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AB4845">
              <w:rPr>
                <w:rFonts w:ascii="Arial Narrow" w:hAnsi="Arial Narrow"/>
                <w:bCs/>
                <w:i/>
                <w:iCs/>
                <w:sz w:val="22"/>
                <w:szCs w:val="22"/>
                <w:lang w:val="en-CA"/>
              </w:rPr>
              <w:t>Enter the total here in</w:t>
            </w:r>
            <w:r w:rsidRPr="00A93BC1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CO2e/year</w:t>
            </w:r>
          </w:p>
        </w:tc>
      </w:tr>
    </w:tbl>
    <w:p w14:paraId="3185DBE8" w14:textId="77777777" w:rsidR="003949DA" w:rsidRPr="00D06D57" w:rsidRDefault="003949DA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3949DA" w:rsidRPr="00D06D57" w:rsidSect="00F00A53">
          <w:pgSz w:w="12240" w:h="15840"/>
          <w:pgMar w:top="720" w:right="720" w:bottom="720" w:left="811" w:header="709" w:footer="301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5376"/>
      </w:tblGrid>
      <w:tr w:rsidR="003949DA" w:rsidRPr="0023760F" w14:paraId="270CCAC3" w14:textId="77777777" w:rsidTr="00AB5D79">
        <w:trPr>
          <w:trHeight w:val="285"/>
        </w:trPr>
        <w:tc>
          <w:tcPr>
            <w:tcW w:w="10751" w:type="dxa"/>
            <w:gridSpan w:val="2"/>
            <w:shd w:val="clear" w:color="auto" w:fill="D9E2F3" w:themeFill="accent1" w:themeFillTint="33"/>
          </w:tcPr>
          <w:p w14:paraId="7752301D" w14:textId="6C296D3E" w:rsidR="003949DA" w:rsidRPr="00D06D57" w:rsidRDefault="003949DA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.5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stimation </w:t>
            </w:r>
            <w:r w:rsidR="000B7ED8">
              <w:rPr>
                <w:rFonts w:ascii="Arial Narrow" w:hAnsi="Arial Narrow"/>
                <w:b/>
                <w:sz w:val="22"/>
                <w:szCs w:val="22"/>
                <w:lang w:val="en-CA"/>
              </w:rPr>
              <w:t>the cost per metric ton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quivalents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liminated or avoided in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Québec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D724D1" w:rsidRPr="0023760F" w14:paraId="59E9F2E5" w14:textId="77777777" w:rsidTr="00D724D1">
        <w:trPr>
          <w:trHeight w:val="12758"/>
        </w:trPr>
        <w:tc>
          <w:tcPr>
            <w:tcW w:w="10751" w:type="dxa"/>
            <w:gridSpan w:val="2"/>
            <w:shd w:val="clear" w:color="auto" w:fill="FFFFFF" w:themeFill="background1"/>
          </w:tcPr>
          <w:p w14:paraId="3D21EF66" w14:textId="77777777" w:rsidR="00D724D1" w:rsidRPr="00D06D57" w:rsidRDefault="00D724D1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</w:p>
        </w:tc>
      </w:tr>
      <w:tr w:rsidR="00D724D1" w:rsidRPr="0023760F" w14:paraId="09A5B148" w14:textId="77777777" w:rsidTr="00C53CB1">
        <w:trPr>
          <w:trHeight w:val="285"/>
        </w:trPr>
        <w:tc>
          <w:tcPr>
            <w:tcW w:w="5375" w:type="dxa"/>
            <w:shd w:val="clear" w:color="auto" w:fill="A8D08D" w:themeFill="accent6" w:themeFillTint="99"/>
          </w:tcPr>
          <w:p w14:paraId="58F17F84" w14:textId="3A469FB7" w:rsidR="00D724D1" w:rsidRPr="00D724D1" w:rsidRDefault="00981D30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981D30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Pessimistic </w:t>
            </w:r>
            <w:r w:rsidRPr="00981D30">
              <w:rPr>
                <w:rFonts w:ascii="Arial Narrow" w:hAnsi="Arial Narrow"/>
                <w:b/>
                <w:sz w:val="22"/>
                <w:szCs w:val="22"/>
                <w:lang w:val="en-CA"/>
              </w:rPr>
              <w:t>scenario: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c</w:t>
            </w:r>
            <w:r w:rsidR="00D724D1" w:rsidRPr="00D724D1">
              <w:rPr>
                <w:rFonts w:ascii="Arial Narrow" w:hAnsi="Arial Narrow"/>
                <w:b/>
                <w:sz w:val="22"/>
                <w:szCs w:val="22"/>
                <w:lang w:val="en-CA"/>
              </w:rPr>
              <w:t>ost per ton of CO2 reduced</w:t>
            </w:r>
          </w:p>
        </w:tc>
        <w:tc>
          <w:tcPr>
            <w:tcW w:w="5376" w:type="dxa"/>
            <w:shd w:val="clear" w:color="auto" w:fill="A8D08D" w:themeFill="accent6" w:themeFillTint="99"/>
          </w:tcPr>
          <w:p w14:paraId="049956DB" w14:textId="4ABBA573" w:rsidR="00D724D1" w:rsidRPr="00D724D1" w:rsidRDefault="00D724D1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AB4845">
              <w:rPr>
                <w:rFonts w:ascii="Arial Narrow" w:hAnsi="Arial Narrow"/>
                <w:bCs/>
                <w:i/>
                <w:iCs/>
                <w:sz w:val="22"/>
                <w:szCs w:val="22"/>
                <w:lang w:val="en-CA"/>
              </w:rPr>
              <w:t>Enter the amount here</w:t>
            </w:r>
            <w:r w:rsidRPr="00D724D1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ton</w:t>
            </w:r>
          </w:p>
        </w:tc>
      </w:tr>
      <w:tr w:rsidR="00981D30" w:rsidRPr="0023760F" w14:paraId="10AD035F" w14:textId="77777777" w:rsidTr="00C53CB1">
        <w:trPr>
          <w:trHeight w:val="285"/>
        </w:trPr>
        <w:tc>
          <w:tcPr>
            <w:tcW w:w="5375" w:type="dxa"/>
            <w:shd w:val="clear" w:color="auto" w:fill="A8D08D" w:themeFill="accent6" w:themeFillTint="99"/>
          </w:tcPr>
          <w:p w14:paraId="7510AD82" w14:textId="3F0F8B72" w:rsidR="00981D30" w:rsidRPr="00D724D1" w:rsidRDefault="00981D30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981D30">
              <w:rPr>
                <w:rFonts w:ascii="Arial Narrow" w:hAnsi="Arial Narrow"/>
                <w:b/>
                <w:sz w:val="22"/>
                <w:szCs w:val="22"/>
                <w:lang w:val="en-CA"/>
              </w:rPr>
              <w:t>Optimistic scenario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c</w:t>
            </w:r>
            <w:r w:rsidRPr="00D724D1">
              <w:rPr>
                <w:rFonts w:ascii="Arial Narrow" w:hAnsi="Arial Narrow"/>
                <w:b/>
                <w:sz w:val="22"/>
                <w:szCs w:val="22"/>
                <w:lang w:val="en-CA"/>
              </w:rPr>
              <w:t>ost per ton of CO2 reduced</w:t>
            </w:r>
          </w:p>
        </w:tc>
        <w:tc>
          <w:tcPr>
            <w:tcW w:w="5376" w:type="dxa"/>
            <w:shd w:val="clear" w:color="auto" w:fill="A8D08D" w:themeFill="accent6" w:themeFillTint="99"/>
          </w:tcPr>
          <w:p w14:paraId="1BDD37A9" w14:textId="0B4DD2D0" w:rsidR="00981D30" w:rsidRPr="00AB4845" w:rsidRDefault="00981D30" w:rsidP="000B7ED8">
            <w:pPr>
              <w:spacing w:line="276" w:lineRule="auto"/>
              <w:jc w:val="both"/>
              <w:rPr>
                <w:rFonts w:ascii="Arial Narrow" w:hAnsi="Arial Narrow"/>
                <w:bCs/>
                <w:i/>
                <w:iCs/>
                <w:sz w:val="22"/>
                <w:szCs w:val="22"/>
                <w:lang w:val="en-CA"/>
              </w:rPr>
            </w:pPr>
            <w:r w:rsidRPr="00AB4845">
              <w:rPr>
                <w:rFonts w:ascii="Arial Narrow" w:hAnsi="Arial Narrow"/>
                <w:bCs/>
                <w:i/>
                <w:iCs/>
                <w:sz w:val="22"/>
                <w:szCs w:val="22"/>
                <w:lang w:val="en-CA"/>
              </w:rPr>
              <w:t>Enter the amount here</w:t>
            </w:r>
            <w:r w:rsidRPr="00D724D1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ton</w:t>
            </w:r>
          </w:p>
        </w:tc>
      </w:tr>
    </w:tbl>
    <w:p w14:paraId="1BA1188D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0E37935F" w14:textId="77777777" w:rsidR="007C775D" w:rsidRPr="00D06D57" w:rsidRDefault="007C775D" w:rsidP="007C775D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051D5531" w14:textId="5B56F172" w:rsidR="007C775D" w:rsidRPr="00D06D57" w:rsidRDefault="007C775D" w:rsidP="007C775D">
      <w:pPr>
        <w:pStyle w:val="Paragraphedeliste"/>
        <w:numPr>
          <w:ilvl w:val="0"/>
          <w:numId w:val="2"/>
        </w:numPr>
        <w:spacing w:after="120"/>
        <w:ind w:left="900" w:hanging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Ris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ks inherent in </w:t>
      </w:r>
      <w:r w:rsidR="00376DC8">
        <w:rPr>
          <w:rFonts w:ascii="Arial Narrow" w:hAnsi="Arial Narrow" w:cs="Arial"/>
          <w:b/>
          <w:sz w:val="22"/>
          <w:szCs w:val="22"/>
          <w:lang w:val="en-CA"/>
        </w:rPr>
        <w:t>implementing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</w:p>
    <w:p w14:paraId="5159FCAF" w14:textId="6F86A019" w:rsidR="007C775D" w:rsidRPr="00D06D57" w:rsidRDefault="002012E8" w:rsidP="007C775D">
      <w:pPr>
        <w:pStyle w:val="Paragraphedeliste"/>
        <w:spacing w:after="120"/>
        <w:ind w:left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>
        <w:rPr>
          <w:rFonts w:ascii="Arial Narrow" w:hAnsi="Arial Narrow" w:cs="Arial"/>
          <w:i/>
          <w:sz w:val="22"/>
          <w:szCs w:val="22"/>
          <w:lang w:val="en-CA"/>
        </w:rPr>
        <w:t>(Specify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e uncertaintie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at could affect the</w:t>
      </w:r>
      <w:r w:rsidR="00376DC8">
        <w:rPr>
          <w:rFonts w:ascii="Arial Narrow" w:hAnsi="Arial Narrow" w:cs="Arial"/>
          <w:i/>
          <w:sz w:val="22"/>
          <w:szCs w:val="22"/>
          <w:lang w:val="en-CA"/>
        </w:rPr>
        <w:t xml:space="preserve"> achieved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reductions</w:t>
      </w:r>
      <w:r w:rsidR="00376DC8" w:rsidRPr="00376DC8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in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 w:rsidR="001A22F3">
        <w:rPr>
          <w:rFonts w:ascii="Arial Narrow" w:hAnsi="Arial Narrow" w:cs="Arial"/>
          <w:i/>
          <w:sz w:val="22"/>
          <w:szCs w:val="22"/>
          <w:lang w:val="en-CA"/>
        </w:rPr>
        <w:t>GHG</w:t>
      </w:r>
      <w:r>
        <w:rPr>
          <w:rFonts w:ascii="Arial Narrow" w:hAnsi="Arial Narrow" w:cs="Arial"/>
          <w:i/>
          <w:sz w:val="22"/>
          <w:szCs w:val="22"/>
          <w:lang w:val="en-CA"/>
        </w:rPr>
        <w:t xml:space="preserve"> emission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) </w:t>
      </w: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D06D57" w14:paraId="1B1511AD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043FB525" w14:textId="708E58AD" w:rsidR="007C775D" w:rsidRPr="00D06D57" w:rsidRDefault="007C775D" w:rsidP="002012E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1 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>How much more development is needed to make the innovation ready for the market?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23760F" w14:paraId="45DD133F" w14:textId="77777777" w:rsidTr="00C008C1">
        <w:trPr>
          <w:trHeight w:val="5343"/>
        </w:trPr>
        <w:tc>
          <w:tcPr>
            <w:tcW w:w="10751" w:type="dxa"/>
          </w:tcPr>
          <w:p w14:paraId="38C70379" w14:textId="35C586C0" w:rsidR="007C775D" w:rsidRPr="00D06D57" w:rsidRDefault="00FB767C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4D382D01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23760F" w14:paraId="0C1BDACE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7F236663" w14:textId="0925124A" w:rsidR="007C775D" w:rsidRPr="00D06D57" w:rsidRDefault="007C775D" w:rsidP="00376DC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2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Estimate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he amount of investment needed in order to commercialise the innovation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23760F" w14:paraId="29E77D0C" w14:textId="77777777" w:rsidTr="008300A2">
        <w:trPr>
          <w:trHeight w:val="5948"/>
        </w:trPr>
        <w:tc>
          <w:tcPr>
            <w:tcW w:w="10751" w:type="dxa"/>
          </w:tcPr>
          <w:p w14:paraId="23A5C79C" w14:textId="2ACF8353" w:rsidR="007C775D" w:rsidRPr="00D06D57" w:rsidRDefault="00FB767C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30B4F2E0" w14:textId="77777777" w:rsidR="00015B82" w:rsidRPr="00D06D57" w:rsidRDefault="00015B82">
      <w:pPr>
        <w:rPr>
          <w:lang w:val="en-CA"/>
        </w:rPr>
      </w:pPr>
    </w:p>
    <w:p w14:paraId="3BA53ADB" w14:textId="77777777" w:rsidR="00B243E0" w:rsidRPr="00D06D57" w:rsidRDefault="00B243E0">
      <w:pPr>
        <w:rPr>
          <w:lang w:val="en-CA"/>
        </w:rPr>
      </w:pPr>
    </w:p>
    <w:sectPr w:rsidR="00B243E0" w:rsidRPr="00D06D57" w:rsidSect="007C775D">
      <w:type w:val="continuous"/>
      <w:pgSz w:w="12240" w:h="15840"/>
      <w:pgMar w:top="720" w:right="720" w:bottom="720" w:left="81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019A" w14:textId="77777777" w:rsidR="005F05E0" w:rsidRDefault="005F05E0" w:rsidP="00015B82">
      <w:r>
        <w:separator/>
      </w:r>
    </w:p>
  </w:endnote>
  <w:endnote w:type="continuationSeparator" w:id="0">
    <w:p w14:paraId="415B7FCF" w14:textId="77777777" w:rsidR="005F05E0" w:rsidRDefault="005F05E0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88FB" w14:textId="77777777" w:rsidR="007B1655" w:rsidRDefault="007B1655" w:rsidP="00015B82">
    <w:pPr>
      <w:pStyle w:val="Pieddepage"/>
      <w:tabs>
        <w:tab w:val="clear" w:pos="4320"/>
      </w:tabs>
    </w:pPr>
  </w:p>
  <w:p w14:paraId="2F7EE804" w14:textId="5EF68FBB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</w:t>
    </w:r>
    <w:r w:rsidR="00B8503A">
      <w:rPr>
        <w:i/>
        <w:sz w:val="20"/>
        <w:lang w:val="en-CA"/>
      </w:rPr>
      <w:t>May</w:t>
    </w:r>
    <w:r w:rsidRPr="0003449D">
      <w:rPr>
        <w:i/>
        <w:sz w:val="20"/>
        <w:lang w:val="en-CA"/>
      </w:rPr>
      <w:t xml:space="preserve"> 201</w:t>
    </w:r>
    <w:r w:rsidR="00B8503A">
      <w:rPr>
        <w:i/>
        <w:sz w:val="20"/>
        <w:lang w:val="en-CA"/>
      </w:rPr>
      <w:t>9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1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256" w14:textId="3340EA30" w:rsidR="007B1655" w:rsidRDefault="008300A2" w:rsidP="007929E2">
    <w:pPr>
      <w:pStyle w:val="Pieddepage"/>
      <w:tabs>
        <w:tab w:val="clear" w:pos="4320"/>
      </w:tabs>
    </w:pPr>
    <w:r w:rsidRPr="00015B82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5DF40485" wp14:editId="7A0D321E">
          <wp:simplePos x="0" y="0"/>
          <wp:positionH relativeFrom="column">
            <wp:posOffset>4514850</wp:posOffset>
          </wp:positionH>
          <wp:positionV relativeFrom="paragraph">
            <wp:posOffset>89567</wp:posOffset>
          </wp:positionV>
          <wp:extent cx="1684655" cy="507936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es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7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B82"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10A7F4E4" wp14:editId="4A148921">
          <wp:simplePos x="0" y="0"/>
          <wp:positionH relativeFrom="column">
            <wp:posOffset>1347</wp:posOffset>
          </wp:positionH>
          <wp:positionV relativeFrom="paragraph">
            <wp:posOffset>-91440</wp:posOffset>
          </wp:positionV>
          <wp:extent cx="1562100" cy="495092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ondsver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9" b="20428"/>
                  <a:stretch/>
                </pic:blipFill>
                <pic:spPr bwMode="auto">
                  <a:xfrm>
                    <a:off x="0" y="0"/>
                    <a:ext cx="1562100" cy="495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3C25F" w14:textId="29801F63" w:rsidR="007B1655" w:rsidRDefault="007B1655" w:rsidP="007929E2">
    <w:pPr>
      <w:pStyle w:val="Pieddepage"/>
      <w:tabs>
        <w:tab w:val="clear" w:pos="4320"/>
      </w:tabs>
    </w:pPr>
  </w:p>
  <w:p w14:paraId="0E8478AD" w14:textId="218CDB35" w:rsidR="007B1655" w:rsidRDefault="007B1655" w:rsidP="007929E2">
    <w:pPr>
      <w:pStyle w:val="Pieddepage"/>
      <w:tabs>
        <w:tab w:val="clear" w:pos="4320"/>
      </w:tabs>
    </w:pPr>
  </w:p>
  <w:p w14:paraId="0B16473D" w14:textId="4BFC65FD" w:rsidR="007B1655" w:rsidRPr="0003449D" w:rsidRDefault="007B1655" w:rsidP="007929E2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</w:t>
    </w:r>
    <w:r w:rsidR="00B8503A">
      <w:rPr>
        <w:i/>
        <w:sz w:val="20"/>
        <w:lang w:val="en-CA"/>
      </w:rPr>
      <w:t>Mai</w:t>
    </w:r>
    <w:r w:rsidRPr="0003449D">
      <w:rPr>
        <w:i/>
        <w:sz w:val="20"/>
        <w:lang w:val="en-CA"/>
      </w:rPr>
      <w:t xml:space="preserve"> 201</w:t>
    </w:r>
    <w:r w:rsidR="00B8503A">
      <w:rPr>
        <w:i/>
        <w:sz w:val="20"/>
        <w:lang w:val="en-CA"/>
      </w:rPr>
      <w:t>9</w:t>
    </w:r>
    <w:r w:rsidRPr="0003449D">
      <w:rPr>
        <w:i/>
        <w:sz w:val="20"/>
        <w:lang w:val="en-CA"/>
      </w:rPr>
      <w:t xml:space="preserve"> </w:t>
    </w:r>
  </w:p>
  <w:p w14:paraId="70B7A016" w14:textId="77777777" w:rsidR="007B1655" w:rsidRPr="006355F5" w:rsidRDefault="007B1655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103B" w14:textId="77777777" w:rsidR="007B1655" w:rsidRDefault="007B1655" w:rsidP="00015B82">
    <w:pPr>
      <w:pStyle w:val="Pieddepage"/>
      <w:tabs>
        <w:tab w:val="clear" w:pos="4320"/>
      </w:tabs>
    </w:pPr>
  </w:p>
  <w:p w14:paraId="63025716" w14:textId="367364FF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</w:t>
    </w:r>
    <w:r w:rsidR="00AC5EF3">
      <w:rPr>
        <w:i/>
        <w:sz w:val="20"/>
        <w:lang w:val="en-CA"/>
      </w:rPr>
      <w:t>–</w:t>
    </w:r>
    <w:r w:rsidRPr="0003449D">
      <w:rPr>
        <w:i/>
        <w:sz w:val="20"/>
        <w:lang w:val="en-CA"/>
      </w:rPr>
      <w:t xml:space="preserve"> </w:t>
    </w:r>
    <w:r w:rsidR="00B8503A">
      <w:rPr>
        <w:i/>
        <w:sz w:val="20"/>
        <w:lang w:val="en-CA"/>
      </w:rPr>
      <w:t>May</w:t>
    </w:r>
    <w:r w:rsidR="00AC5EF3">
      <w:rPr>
        <w:i/>
        <w:sz w:val="20"/>
        <w:lang w:val="en-CA"/>
      </w:rPr>
      <w:t xml:space="preserve"> </w:t>
    </w:r>
    <w:r w:rsidRPr="0003449D">
      <w:rPr>
        <w:i/>
        <w:sz w:val="20"/>
        <w:lang w:val="en-CA"/>
      </w:rPr>
      <w:t>201</w:t>
    </w:r>
    <w:r w:rsidR="00B8503A">
      <w:rPr>
        <w:i/>
        <w:sz w:val="20"/>
        <w:lang w:val="en-CA"/>
      </w:rPr>
      <w:t>9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3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FA35" w14:textId="77777777" w:rsidR="005F05E0" w:rsidRDefault="005F05E0" w:rsidP="00015B82">
      <w:r>
        <w:separator/>
      </w:r>
    </w:p>
  </w:footnote>
  <w:footnote w:type="continuationSeparator" w:id="0">
    <w:p w14:paraId="4F6AF7EF" w14:textId="77777777" w:rsidR="005F05E0" w:rsidRDefault="005F05E0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B976" w14:textId="77777777" w:rsidR="007B1655" w:rsidRPr="006355F5" w:rsidRDefault="007B1655" w:rsidP="007929E2">
    <w:pPr>
      <w:jc w:val="center"/>
      <w:rPr>
        <w:rFonts w:ascii="Arial Narrow" w:hAnsi="Arial Narrow"/>
        <w:b/>
        <w:caps/>
        <w:sz w:val="28"/>
        <w:u w:val="single"/>
        <w:lang w:val="en-CA"/>
      </w:rPr>
    </w:pPr>
    <w:r w:rsidRPr="006355F5">
      <w:rPr>
        <w:rFonts w:ascii="Arial Narrow" w:hAnsi="Arial Narrow"/>
        <w:b/>
        <w:caps/>
        <w:sz w:val="28"/>
        <w:u w:val="single"/>
        <w:lang w:val="en-CA"/>
      </w:rPr>
      <w:t xml:space="preserve">INNOV-R FUNDING PROGRAM FOR collaborative RESEARCH </w:t>
    </w:r>
  </w:p>
  <w:p w14:paraId="079BDF0E" w14:textId="77777777" w:rsidR="007B1655" w:rsidRPr="006355F5" w:rsidRDefault="007B1655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8592" w14:textId="77777777" w:rsidR="007B1655" w:rsidRDefault="007B16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0CAC9624"/>
    <w:lvl w:ilvl="0" w:tplc="19C62830">
      <w:start w:val="1"/>
      <w:numFmt w:val="decimal"/>
      <w:lvlText w:val="Section 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03B90"/>
    <w:multiLevelType w:val="hybridMultilevel"/>
    <w:tmpl w:val="BA9C751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31C7"/>
    <w:rsid w:val="0003449D"/>
    <w:rsid w:val="00036DD9"/>
    <w:rsid w:val="000645C2"/>
    <w:rsid w:val="00070D0C"/>
    <w:rsid w:val="00096065"/>
    <w:rsid w:val="000A74B8"/>
    <w:rsid w:val="000B4F62"/>
    <w:rsid w:val="000B7ED8"/>
    <w:rsid w:val="000E3353"/>
    <w:rsid w:val="00103959"/>
    <w:rsid w:val="001046DC"/>
    <w:rsid w:val="0012354B"/>
    <w:rsid w:val="0013427D"/>
    <w:rsid w:val="0013708C"/>
    <w:rsid w:val="001460CC"/>
    <w:rsid w:val="001512C8"/>
    <w:rsid w:val="001662BB"/>
    <w:rsid w:val="00184147"/>
    <w:rsid w:val="001A22F3"/>
    <w:rsid w:val="001A2AE0"/>
    <w:rsid w:val="001C5086"/>
    <w:rsid w:val="001C5EB9"/>
    <w:rsid w:val="001D42B4"/>
    <w:rsid w:val="001E131B"/>
    <w:rsid w:val="001F4AE1"/>
    <w:rsid w:val="002012E8"/>
    <w:rsid w:val="00211755"/>
    <w:rsid w:val="002153A6"/>
    <w:rsid w:val="002173EA"/>
    <w:rsid w:val="0023760F"/>
    <w:rsid w:val="00251928"/>
    <w:rsid w:val="00252667"/>
    <w:rsid w:val="002A255F"/>
    <w:rsid w:val="002A76FF"/>
    <w:rsid w:val="002C4A1F"/>
    <w:rsid w:val="002E094E"/>
    <w:rsid w:val="002E103F"/>
    <w:rsid w:val="00305EF6"/>
    <w:rsid w:val="00311423"/>
    <w:rsid w:val="00317161"/>
    <w:rsid w:val="003473B3"/>
    <w:rsid w:val="0035421D"/>
    <w:rsid w:val="00376DC8"/>
    <w:rsid w:val="003949DA"/>
    <w:rsid w:val="003B5786"/>
    <w:rsid w:val="003C2518"/>
    <w:rsid w:val="003E1D6F"/>
    <w:rsid w:val="003F524A"/>
    <w:rsid w:val="00407B19"/>
    <w:rsid w:val="00422F91"/>
    <w:rsid w:val="00436989"/>
    <w:rsid w:val="0046257A"/>
    <w:rsid w:val="004655BD"/>
    <w:rsid w:val="004A1306"/>
    <w:rsid w:val="004A62CB"/>
    <w:rsid w:val="004A7EE1"/>
    <w:rsid w:val="004C3726"/>
    <w:rsid w:val="004C4026"/>
    <w:rsid w:val="004C4C5B"/>
    <w:rsid w:val="004F325D"/>
    <w:rsid w:val="00506DD3"/>
    <w:rsid w:val="005301B3"/>
    <w:rsid w:val="005736B1"/>
    <w:rsid w:val="005752AB"/>
    <w:rsid w:val="005F05E0"/>
    <w:rsid w:val="006355F5"/>
    <w:rsid w:val="00644415"/>
    <w:rsid w:val="006F114D"/>
    <w:rsid w:val="0071521D"/>
    <w:rsid w:val="00723C3E"/>
    <w:rsid w:val="007375C6"/>
    <w:rsid w:val="00742060"/>
    <w:rsid w:val="00766C88"/>
    <w:rsid w:val="00775EB8"/>
    <w:rsid w:val="007929E2"/>
    <w:rsid w:val="007B1655"/>
    <w:rsid w:val="007C25A8"/>
    <w:rsid w:val="007C775D"/>
    <w:rsid w:val="008300A2"/>
    <w:rsid w:val="008B214C"/>
    <w:rsid w:val="008C03F3"/>
    <w:rsid w:val="00903E1D"/>
    <w:rsid w:val="00910486"/>
    <w:rsid w:val="00921FCE"/>
    <w:rsid w:val="0094218E"/>
    <w:rsid w:val="00973DCA"/>
    <w:rsid w:val="00981D30"/>
    <w:rsid w:val="009E41F6"/>
    <w:rsid w:val="00A657CF"/>
    <w:rsid w:val="00A93BC1"/>
    <w:rsid w:val="00A9657A"/>
    <w:rsid w:val="00AA4FC8"/>
    <w:rsid w:val="00AA6A5C"/>
    <w:rsid w:val="00AB4845"/>
    <w:rsid w:val="00AB5D79"/>
    <w:rsid w:val="00AC5CC9"/>
    <w:rsid w:val="00AC5EF3"/>
    <w:rsid w:val="00AE3002"/>
    <w:rsid w:val="00AE6954"/>
    <w:rsid w:val="00B00556"/>
    <w:rsid w:val="00B243E0"/>
    <w:rsid w:val="00B40578"/>
    <w:rsid w:val="00B43453"/>
    <w:rsid w:val="00B47501"/>
    <w:rsid w:val="00B62763"/>
    <w:rsid w:val="00B75EA0"/>
    <w:rsid w:val="00B8503A"/>
    <w:rsid w:val="00B85B53"/>
    <w:rsid w:val="00BA1AF1"/>
    <w:rsid w:val="00BB37E9"/>
    <w:rsid w:val="00BD5183"/>
    <w:rsid w:val="00BE496B"/>
    <w:rsid w:val="00C008C1"/>
    <w:rsid w:val="00C10CF5"/>
    <w:rsid w:val="00C532CD"/>
    <w:rsid w:val="00C53CB1"/>
    <w:rsid w:val="00C748C9"/>
    <w:rsid w:val="00C8519C"/>
    <w:rsid w:val="00C923DC"/>
    <w:rsid w:val="00C978FA"/>
    <w:rsid w:val="00CC0F3C"/>
    <w:rsid w:val="00CC751C"/>
    <w:rsid w:val="00CF38F8"/>
    <w:rsid w:val="00D06D57"/>
    <w:rsid w:val="00D14E89"/>
    <w:rsid w:val="00D2053E"/>
    <w:rsid w:val="00D21A96"/>
    <w:rsid w:val="00D26678"/>
    <w:rsid w:val="00D57F80"/>
    <w:rsid w:val="00D724D1"/>
    <w:rsid w:val="00D8294E"/>
    <w:rsid w:val="00DF5C12"/>
    <w:rsid w:val="00E04B6F"/>
    <w:rsid w:val="00E06845"/>
    <w:rsid w:val="00E07ACF"/>
    <w:rsid w:val="00E148BC"/>
    <w:rsid w:val="00E276FD"/>
    <w:rsid w:val="00E55D18"/>
    <w:rsid w:val="00E56755"/>
    <w:rsid w:val="00E76459"/>
    <w:rsid w:val="00EB2C0D"/>
    <w:rsid w:val="00ED5968"/>
    <w:rsid w:val="00EE0F5E"/>
    <w:rsid w:val="00EE2290"/>
    <w:rsid w:val="00F00A53"/>
    <w:rsid w:val="00F31AF1"/>
    <w:rsid w:val="00F366C1"/>
    <w:rsid w:val="00F4536B"/>
    <w:rsid w:val="00FB767C"/>
    <w:rsid w:val="00FC1A89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D19E1C"/>
  <w15:docId w15:val="{87EE732D-A28D-4530-A20D-DFCFF21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E89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4C3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C3726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s-alignment-element">
    <w:name w:val="ts-alignment-element"/>
    <w:basedOn w:val="Policepardfaut"/>
    <w:rsid w:val="00AB5D79"/>
  </w:style>
  <w:style w:type="character" w:customStyle="1" w:styleId="ts-alignment-element-highlighted">
    <w:name w:val="ts-alignment-element-highlighted"/>
    <w:basedOn w:val="Policepardfaut"/>
    <w:rsid w:val="00AB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5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6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8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on&#160;Drive\03.%20PR\03.2%20PR%20GES\Mod&#232;les%20de%20documents%20(1)\www.innov-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0BCC-3B2F-448E-86FA-B60BED27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4</Words>
  <Characters>5175</Characters>
  <Application>Microsoft Office Word</Application>
  <DocSecurity>0</DocSecurity>
  <Lines>11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NOV-R FUNDING PROGRAM FOR COLLABORATIVE RESEARCH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-R FUNDING PROGRAM FOR COLLABORATIVE RESEARCH</dc:title>
  <dc:subject/>
  <dc:creator>France Lapointe</dc:creator>
  <cp:keywords/>
  <dc:description/>
  <cp:lastModifiedBy>Hari Randriana</cp:lastModifiedBy>
  <cp:revision>2</cp:revision>
  <cp:lastPrinted>2018-07-23T12:52:00Z</cp:lastPrinted>
  <dcterms:created xsi:type="dcterms:W3CDTF">2019-08-22T13:42:00Z</dcterms:created>
  <dcterms:modified xsi:type="dcterms:W3CDTF">2019-08-22T13:42:00Z</dcterms:modified>
</cp:coreProperties>
</file>